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3B9D9" w14:textId="503A1A58" w:rsidR="00E74CB9" w:rsidRPr="00806310" w:rsidRDefault="004E039D" w:rsidP="00D26BF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Anexo_II"/>
      <w:bookmarkEnd w:id="0"/>
      <w:r w:rsidRPr="00806310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701D9FAB" w14:textId="0DE2EC96" w:rsidR="00E74CB9" w:rsidRDefault="00E74CB9" w:rsidP="00D26B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310">
        <w:rPr>
          <w:rFonts w:ascii="Times New Roman" w:hAnsi="Times New Roman" w:cs="Times New Roman"/>
          <w:b/>
          <w:bCs/>
          <w:sz w:val="24"/>
          <w:szCs w:val="24"/>
        </w:rPr>
        <w:t>PROJETO D</w:t>
      </w:r>
      <w:r w:rsidR="00037E7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06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5491">
        <w:rPr>
          <w:rFonts w:ascii="Times New Roman" w:hAnsi="Times New Roman" w:cs="Times New Roman"/>
          <w:b/>
          <w:bCs/>
          <w:sz w:val="24"/>
          <w:szCs w:val="24"/>
        </w:rPr>
        <w:t>CURSO</w:t>
      </w:r>
      <w:r w:rsidRPr="00806310">
        <w:rPr>
          <w:rFonts w:ascii="Times New Roman" w:hAnsi="Times New Roman" w:cs="Times New Roman"/>
          <w:b/>
          <w:bCs/>
          <w:sz w:val="24"/>
          <w:szCs w:val="24"/>
        </w:rPr>
        <w:t xml:space="preserve"> COM ABRANGÊNCIA INTERNACIONAL</w:t>
      </w:r>
    </w:p>
    <w:p w14:paraId="6CDE1C2D" w14:textId="77777777" w:rsidR="004D43C5" w:rsidRPr="00806310" w:rsidRDefault="004D43C5" w:rsidP="00D26B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3467A" w14:textId="39957251" w:rsidR="00E74CB9" w:rsidRPr="00806310" w:rsidRDefault="00E74CB9" w:rsidP="006039B9">
      <w:pPr>
        <w:pStyle w:val="PargrafodaLista"/>
        <w:widowControl/>
        <w:numPr>
          <w:ilvl w:val="1"/>
          <w:numId w:val="2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06310">
        <w:rPr>
          <w:rFonts w:ascii="Times New Roman" w:hAnsi="Times New Roman" w:cs="Times New Roman"/>
          <w:b/>
          <w:bCs/>
          <w:sz w:val="24"/>
          <w:szCs w:val="24"/>
        </w:rPr>
        <w:t xml:space="preserve">Título do </w:t>
      </w:r>
      <w:r w:rsidR="00A25491">
        <w:rPr>
          <w:rFonts w:ascii="Times New Roman" w:hAnsi="Times New Roman" w:cs="Times New Roman"/>
          <w:b/>
          <w:bCs/>
          <w:sz w:val="24"/>
          <w:szCs w:val="24"/>
        </w:rPr>
        <w:t>Curso</w:t>
      </w:r>
      <w:r w:rsidR="004D43C5">
        <w:rPr>
          <w:rFonts w:ascii="Times New Roman" w:hAnsi="Times New Roman" w:cs="Times New Roman"/>
          <w:b/>
          <w:bCs/>
          <w:sz w:val="24"/>
          <w:szCs w:val="24"/>
        </w:rPr>
        <w:t xml:space="preserve"> em português</w:t>
      </w:r>
      <w:r w:rsidRPr="00806310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1" w:name="_GoBack"/>
      <w:bookmarkEnd w:id="1"/>
    </w:p>
    <w:p w14:paraId="08A6A6B5" w14:textId="77777777" w:rsidR="004D43C5" w:rsidRPr="00806310" w:rsidRDefault="004D43C5" w:rsidP="00D26BFE">
      <w:pPr>
        <w:pStyle w:val="PargrafodaLista"/>
        <w:widowControl/>
        <w:autoSpaceDE/>
        <w:autoSpaceDN/>
        <w:spacing w:line="276" w:lineRule="auto"/>
        <w:ind w:left="705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825BD08" w14:textId="41437F16" w:rsidR="004D43C5" w:rsidRPr="00806310" w:rsidRDefault="004D43C5" w:rsidP="006039B9">
      <w:pPr>
        <w:pStyle w:val="PargrafodaLista"/>
        <w:widowControl/>
        <w:numPr>
          <w:ilvl w:val="1"/>
          <w:numId w:val="2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06310">
        <w:rPr>
          <w:rFonts w:ascii="Times New Roman" w:hAnsi="Times New Roman" w:cs="Times New Roman"/>
          <w:b/>
          <w:bCs/>
          <w:sz w:val="24"/>
          <w:szCs w:val="24"/>
        </w:rPr>
        <w:t xml:space="preserve">Título do </w:t>
      </w:r>
      <w:r>
        <w:rPr>
          <w:rFonts w:ascii="Times New Roman" w:hAnsi="Times New Roman" w:cs="Times New Roman"/>
          <w:b/>
          <w:bCs/>
          <w:sz w:val="24"/>
          <w:szCs w:val="24"/>
        </w:rPr>
        <w:t>Curso em inglês</w:t>
      </w:r>
      <w:r w:rsidRPr="008063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449369" w14:textId="77777777" w:rsidR="004D43C5" w:rsidRPr="004D43C5" w:rsidRDefault="004D43C5" w:rsidP="004D43C5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F4FE0" w14:textId="7EA0DA76" w:rsidR="00E74CB9" w:rsidRPr="00806310" w:rsidRDefault="00E74CB9" w:rsidP="006039B9">
      <w:pPr>
        <w:pStyle w:val="PargrafodaLista"/>
        <w:widowControl/>
        <w:numPr>
          <w:ilvl w:val="1"/>
          <w:numId w:val="2"/>
        </w:numPr>
        <w:autoSpaceDE/>
        <w:autoSpaceDN/>
        <w:spacing w:line="276" w:lineRule="auto"/>
        <w:ind w:left="703" w:hanging="70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06310">
        <w:rPr>
          <w:rFonts w:ascii="Times New Roman" w:hAnsi="Times New Roman" w:cs="Times New Roman"/>
          <w:b/>
          <w:bCs/>
          <w:sz w:val="24"/>
          <w:szCs w:val="24"/>
        </w:rPr>
        <w:t xml:space="preserve">Dados do </w:t>
      </w:r>
      <w:r w:rsidR="003C339C">
        <w:rPr>
          <w:rFonts w:ascii="Times New Roman" w:hAnsi="Times New Roman" w:cs="Times New Roman"/>
          <w:b/>
          <w:bCs/>
          <w:sz w:val="24"/>
          <w:szCs w:val="24"/>
        </w:rPr>
        <w:t>Docente Proponente</w:t>
      </w:r>
    </w:p>
    <w:p w14:paraId="4D8839F0" w14:textId="3E61AD48" w:rsidR="00E74CB9" w:rsidRPr="00806310" w:rsidRDefault="00E74CB9" w:rsidP="006039B9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6310">
        <w:rPr>
          <w:rFonts w:ascii="Times New Roman" w:hAnsi="Times New Roman" w:cs="Times New Roman"/>
          <w:sz w:val="24"/>
          <w:szCs w:val="24"/>
        </w:rPr>
        <w:t>Nome do</w:t>
      </w:r>
      <w:r w:rsidR="003C339C">
        <w:rPr>
          <w:rFonts w:ascii="Times New Roman" w:hAnsi="Times New Roman" w:cs="Times New Roman"/>
          <w:sz w:val="24"/>
          <w:szCs w:val="24"/>
        </w:rPr>
        <w:t xml:space="preserve"> Docente:</w:t>
      </w:r>
    </w:p>
    <w:p w14:paraId="7E2385E0" w14:textId="77777777" w:rsidR="00E74CB9" w:rsidRPr="00806310" w:rsidRDefault="00E74CB9" w:rsidP="006039B9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6310">
        <w:rPr>
          <w:rFonts w:ascii="Times New Roman" w:hAnsi="Times New Roman" w:cs="Times New Roman"/>
          <w:sz w:val="24"/>
          <w:szCs w:val="24"/>
        </w:rPr>
        <w:t xml:space="preserve">Endereço eletrônico: </w:t>
      </w:r>
    </w:p>
    <w:p w14:paraId="33D3CC79" w14:textId="77777777" w:rsidR="00E74CB9" w:rsidRPr="00806310" w:rsidRDefault="00E74CB9" w:rsidP="006039B9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6310">
        <w:rPr>
          <w:rFonts w:ascii="Times New Roman" w:hAnsi="Times New Roman" w:cs="Times New Roman"/>
          <w:sz w:val="24"/>
          <w:szCs w:val="24"/>
        </w:rPr>
        <w:t xml:space="preserve">Telefones de contato: </w:t>
      </w:r>
    </w:p>
    <w:p w14:paraId="5F581F96" w14:textId="77777777" w:rsidR="00E74CB9" w:rsidRPr="00806310" w:rsidRDefault="00E74CB9" w:rsidP="00D26BFE">
      <w:pPr>
        <w:pStyle w:val="PargrafodaLista"/>
        <w:widowControl/>
        <w:autoSpaceDE/>
        <w:autoSpaceDN/>
        <w:spacing w:line="276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52C0B155" w14:textId="77777777" w:rsidR="00E74CB9" w:rsidRPr="00806310" w:rsidRDefault="00E74CB9" w:rsidP="006039B9">
      <w:pPr>
        <w:pStyle w:val="PargrafodaLista"/>
        <w:widowControl/>
        <w:numPr>
          <w:ilvl w:val="1"/>
          <w:numId w:val="2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06310">
        <w:rPr>
          <w:rFonts w:ascii="Times New Roman" w:hAnsi="Times New Roman" w:cs="Times New Roman"/>
          <w:b/>
          <w:bCs/>
          <w:sz w:val="24"/>
          <w:szCs w:val="24"/>
        </w:rPr>
        <w:t>Objetivo(s)</w:t>
      </w:r>
    </w:p>
    <w:p w14:paraId="455FDCAD" w14:textId="77777777" w:rsidR="00E74CB9" w:rsidRPr="00806310" w:rsidRDefault="00E74CB9" w:rsidP="006039B9">
      <w:pPr>
        <w:pStyle w:val="PargrafodaLista"/>
        <w:widowControl/>
        <w:numPr>
          <w:ilvl w:val="0"/>
          <w:numId w:val="4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6310">
        <w:rPr>
          <w:rFonts w:ascii="Times New Roman" w:hAnsi="Times New Roman" w:cs="Times New Roman"/>
          <w:sz w:val="24"/>
          <w:szCs w:val="24"/>
        </w:rPr>
        <w:t xml:space="preserve">Geral: </w:t>
      </w:r>
    </w:p>
    <w:p w14:paraId="09A1A7AD" w14:textId="77777777" w:rsidR="00E74CB9" w:rsidRPr="00806310" w:rsidRDefault="00E74CB9" w:rsidP="006039B9">
      <w:pPr>
        <w:pStyle w:val="PargrafodaLista"/>
        <w:widowControl/>
        <w:numPr>
          <w:ilvl w:val="0"/>
          <w:numId w:val="4"/>
        </w:numPr>
        <w:autoSpaceDE/>
        <w:autoSpaceDN/>
        <w:spacing w:line="276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806310">
        <w:rPr>
          <w:rFonts w:ascii="Times New Roman" w:hAnsi="Times New Roman" w:cs="Times New Roman"/>
          <w:sz w:val="24"/>
          <w:szCs w:val="24"/>
        </w:rPr>
        <w:t>Específico(s), quando pertinente:</w:t>
      </w:r>
    </w:p>
    <w:p w14:paraId="19AA4E9F" w14:textId="77777777" w:rsidR="00E74CB9" w:rsidRPr="00806310" w:rsidRDefault="00E74CB9" w:rsidP="00D26B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1FD37F" w14:textId="7F9D999D" w:rsidR="00530B70" w:rsidRDefault="00530B70" w:rsidP="006039B9">
      <w:pPr>
        <w:pStyle w:val="PargrafodaLista"/>
        <w:widowControl/>
        <w:numPr>
          <w:ilvl w:val="1"/>
          <w:numId w:val="2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a de Pós-Graduação principal:</w:t>
      </w:r>
    </w:p>
    <w:p w14:paraId="130CA220" w14:textId="77777777" w:rsidR="00530B70" w:rsidRDefault="00530B70" w:rsidP="00530B70">
      <w:pPr>
        <w:pStyle w:val="PargrafodaLista"/>
        <w:widowControl/>
        <w:autoSpaceDE/>
        <w:autoSpaceDN/>
        <w:spacing w:line="276" w:lineRule="auto"/>
        <w:ind w:left="705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596FB23" w14:textId="59D58FE1" w:rsidR="00E74CB9" w:rsidRDefault="00E74CB9" w:rsidP="006039B9">
      <w:pPr>
        <w:pStyle w:val="PargrafodaLista"/>
        <w:widowControl/>
        <w:numPr>
          <w:ilvl w:val="1"/>
          <w:numId w:val="2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06310">
        <w:rPr>
          <w:rFonts w:ascii="Times New Roman" w:hAnsi="Times New Roman" w:cs="Times New Roman"/>
          <w:b/>
          <w:bCs/>
          <w:sz w:val="24"/>
          <w:szCs w:val="24"/>
        </w:rPr>
        <w:t>Programa</w:t>
      </w:r>
      <w:r w:rsidR="00AD5C4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0631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D5C4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06310">
        <w:rPr>
          <w:rFonts w:ascii="Times New Roman" w:hAnsi="Times New Roman" w:cs="Times New Roman"/>
          <w:b/>
          <w:bCs/>
          <w:sz w:val="24"/>
          <w:szCs w:val="24"/>
        </w:rPr>
        <w:t xml:space="preserve"> de Pós-Graduação </w:t>
      </w:r>
      <w:r w:rsidR="00530B70">
        <w:rPr>
          <w:rFonts w:ascii="Times New Roman" w:hAnsi="Times New Roman" w:cs="Times New Roman"/>
          <w:b/>
          <w:bCs/>
          <w:sz w:val="24"/>
          <w:szCs w:val="24"/>
        </w:rPr>
        <w:t>associado</w:t>
      </w:r>
      <w:r w:rsidR="00AD5C4E">
        <w:rPr>
          <w:rFonts w:ascii="Times New Roman" w:hAnsi="Times New Roman" w:cs="Times New Roman"/>
          <w:b/>
          <w:bCs/>
          <w:sz w:val="24"/>
          <w:szCs w:val="24"/>
        </w:rPr>
        <w:t>(s)</w:t>
      </w:r>
      <w:r w:rsidRPr="008063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1F0D60" w14:textId="77777777" w:rsidR="00202791" w:rsidRDefault="00202791" w:rsidP="00202791">
      <w:pPr>
        <w:pStyle w:val="PargrafodaLista"/>
        <w:widowControl/>
        <w:autoSpaceDE/>
        <w:autoSpaceDN/>
        <w:spacing w:line="276" w:lineRule="auto"/>
        <w:ind w:left="705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FB9B0B7" w14:textId="063A23F3" w:rsidR="00202791" w:rsidRPr="00202791" w:rsidRDefault="00202791" w:rsidP="006039B9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02791">
        <w:rPr>
          <w:rFonts w:ascii="Times New Roman" w:hAnsi="Times New Roman" w:cs="Times New Roman"/>
          <w:b/>
          <w:bCs/>
          <w:sz w:val="24"/>
          <w:szCs w:val="24"/>
        </w:rPr>
        <w:t xml:space="preserve">Instituição(ões) estrangeira(s) e </w:t>
      </w:r>
      <w:r w:rsidR="001B6836">
        <w:rPr>
          <w:rFonts w:ascii="Times New Roman" w:hAnsi="Times New Roman" w:cs="Times New Roman"/>
          <w:b/>
          <w:bCs/>
          <w:sz w:val="24"/>
          <w:szCs w:val="24"/>
        </w:rPr>
        <w:t xml:space="preserve">nome do(s) </w:t>
      </w:r>
      <w:r w:rsidRPr="00202791">
        <w:rPr>
          <w:rFonts w:ascii="Times New Roman" w:hAnsi="Times New Roman" w:cs="Times New Roman"/>
          <w:b/>
          <w:bCs/>
          <w:sz w:val="24"/>
          <w:szCs w:val="24"/>
        </w:rPr>
        <w:t>pesquisador(es)</w:t>
      </w:r>
      <w:r w:rsidR="00D246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2D2B3A" w14:textId="77777777" w:rsidR="00E74CB9" w:rsidRPr="00806310" w:rsidRDefault="00E74CB9" w:rsidP="00D26B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E05524" w14:textId="350DCC76" w:rsidR="00E74CB9" w:rsidRPr="00806310" w:rsidRDefault="00E74CB9" w:rsidP="006039B9">
      <w:pPr>
        <w:pStyle w:val="PargrafodaLista"/>
        <w:widowControl/>
        <w:numPr>
          <w:ilvl w:val="1"/>
          <w:numId w:val="2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06310">
        <w:rPr>
          <w:rFonts w:ascii="Times New Roman" w:hAnsi="Times New Roman" w:cs="Times New Roman"/>
          <w:b/>
          <w:bCs/>
          <w:sz w:val="24"/>
          <w:szCs w:val="24"/>
        </w:rPr>
        <w:t xml:space="preserve">Justificativa(s) </w:t>
      </w:r>
      <w:r w:rsidR="001B6836" w:rsidRPr="001B6836">
        <w:rPr>
          <w:rFonts w:ascii="Times New Roman" w:hAnsi="Times New Roman" w:cs="Times New Roman"/>
          <w:b/>
          <w:bCs/>
          <w:sz w:val="24"/>
          <w:szCs w:val="24"/>
        </w:rPr>
        <w:t>da relevância do tema e da realização do curso</w:t>
      </w:r>
      <w:r w:rsidR="00D246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2F36B3" w14:textId="77777777" w:rsidR="00E74CB9" w:rsidRPr="00806310" w:rsidRDefault="00E74CB9" w:rsidP="00D26B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5224CD" w14:textId="62A5D774" w:rsidR="00E74CB9" w:rsidRPr="00806310" w:rsidRDefault="00E74CB9" w:rsidP="006039B9">
      <w:pPr>
        <w:pStyle w:val="PargrafodaLista"/>
        <w:widowControl/>
        <w:numPr>
          <w:ilvl w:val="1"/>
          <w:numId w:val="2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06310">
        <w:rPr>
          <w:rFonts w:ascii="Times New Roman" w:hAnsi="Times New Roman" w:cs="Times New Roman"/>
          <w:b/>
          <w:bCs/>
          <w:sz w:val="24"/>
          <w:szCs w:val="24"/>
        </w:rPr>
        <w:t xml:space="preserve">Programa completo do </w:t>
      </w:r>
      <w:r w:rsidR="00A25491">
        <w:rPr>
          <w:rFonts w:ascii="Times New Roman" w:hAnsi="Times New Roman" w:cs="Times New Roman"/>
          <w:b/>
          <w:bCs/>
          <w:sz w:val="24"/>
          <w:szCs w:val="24"/>
        </w:rPr>
        <w:t>curso</w:t>
      </w:r>
      <w:r w:rsidRPr="008063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5ABA04" w14:textId="77777777" w:rsidR="00E74CB9" w:rsidRPr="00806310" w:rsidRDefault="00E74CB9" w:rsidP="00D26B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D0FB02" w14:textId="43E2B32D" w:rsidR="00E74CB9" w:rsidRDefault="00E74CB9" w:rsidP="006039B9">
      <w:pPr>
        <w:pStyle w:val="PargrafodaLista"/>
        <w:widowControl/>
        <w:numPr>
          <w:ilvl w:val="1"/>
          <w:numId w:val="2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06310">
        <w:rPr>
          <w:rFonts w:ascii="Times New Roman" w:hAnsi="Times New Roman" w:cs="Times New Roman"/>
          <w:b/>
          <w:bCs/>
          <w:sz w:val="24"/>
          <w:szCs w:val="24"/>
        </w:rPr>
        <w:t xml:space="preserve">Cronograma do </w:t>
      </w:r>
      <w:r w:rsidR="00A25491">
        <w:rPr>
          <w:rFonts w:ascii="Times New Roman" w:hAnsi="Times New Roman" w:cs="Times New Roman"/>
          <w:b/>
          <w:bCs/>
          <w:sz w:val="24"/>
          <w:szCs w:val="24"/>
        </w:rPr>
        <w:t>curso</w:t>
      </w:r>
      <w:r w:rsidRPr="008063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72FCC0" w14:textId="77777777" w:rsidR="001B6836" w:rsidRPr="001B6836" w:rsidRDefault="001B6836" w:rsidP="001B6836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4ED66" w14:textId="2069937D" w:rsidR="00D42F03" w:rsidRDefault="001B6836" w:rsidP="006039B9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B6836">
        <w:rPr>
          <w:rFonts w:ascii="Times New Roman" w:hAnsi="Times New Roman" w:cs="Times New Roman"/>
          <w:b/>
          <w:bCs/>
          <w:sz w:val="24"/>
          <w:szCs w:val="24"/>
        </w:rPr>
        <w:t>Abordagem metodológica para o desenvolvimento do curso</w:t>
      </w:r>
      <w:r w:rsidR="00D246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A422CC" w14:textId="77777777" w:rsidR="00D42F03" w:rsidRPr="00D42F03" w:rsidRDefault="00D42F03" w:rsidP="00D42F03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CA875" w14:textId="260577E2" w:rsidR="00D42F03" w:rsidRPr="00D42F03" w:rsidRDefault="00D42F03" w:rsidP="006039B9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2F03">
        <w:rPr>
          <w:rFonts w:ascii="Times New Roman" w:hAnsi="Times New Roman" w:cs="Times New Roman"/>
          <w:b/>
          <w:bCs/>
          <w:sz w:val="24"/>
          <w:szCs w:val="24"/>
        </w:rPr>
        <w:t>Resultados esperados e impactos do curso para o fortalecimento da internacionalização dos Programas de Pós-graduação da Fiocruz;</w:t>
      </w:r>
    </w:p>
    <w:p w14:paraId="1CF670BC" w14:textId="77777777" w:rsidR="001B55B5" w:rsidRPr="001B55B5" w:rsidRDefault="001B55B5" w:rsidP="001B55B5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3F1F3" w14:textId="1DCF1073" w:rsidR="00E74CB9" w:rsidRPr="001B55B5" w:rsidRDefault="00E74CB9" w:rsidP="006039B9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B55B5">
        <w:rPr>
          <w:rFonts w:ascii="Times New Roman" w:hAnsi="Times New Roman" w:cs="Times New Roman"/>
          <w:b/>
          <w:bCs/>
          <w:sz w:val="24"/>
          <w:szCs w:val="24"/>
        </w:rPr>
        <w:t>Orçamento detalhado com a discriminação dos gastos:</w:t>
      </w:r>
    </w:p>
    <w:p w14:paraId="19D0AD51" w14:textId="77777777" w:rsidR="005E021C" w:rsidRPr="00823CA5" w:rsidRDefault="005E021C" w:rsidP="00823CA5">
      <w:pPr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comgrade"/>
        <w:tblW w:w="9737" w:type="dxa"/>
        <w:jc w:val="center"/>
        <w:tblLook w:val="04A0" w:firstRow="1" w:lastRow="0" w:firstColumn="1" w:lastColumn="0" w:noHBand="0" w:noVBand="1"/>
      </w:tblPr>
      <w:tblGrid>
        <w:gridCol w:w="3386"/>
        <w:gridCol w:w="4395"/>
        <w:gridCol w:w="1956"/>
      </w:tblGrid>
      <w:tr w:rsidR="00E74CB9" w:rsidRPr="00806310" w14:paraId="1FB5B1B9" w14:textId="77777777" w:rsidTr="0021684E">
        <w:trPr>
          <w:jc w:val="center"/>
        </w:trPr>
        <w:tc>
          <w:tcPr>
            <w:tcW w:w="3386" w:type="dxa"/>
            <w:shd w:val="clear" w:color="auto" w:fill="D9D9D9" w:themeFill="background1" w:themeFillShade="D9"/>
            <w:vAlign w:val="center"/>
          </w:tcPr>
          <w:p w14:paraId="1A25B9AB" w14:textId="77777777" w:rsidR="00E74CB9" w:rsidRPr="00806310" w:rsidRDefault="00E74CB9" w:rsidP="00D26BFE">
            <w:pPr>
              <w:pStyle w:val="PargrafodaLista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ns financiáveis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3450860D" w14:textId="77777777" w:rsidR="00E74CB9" w:rsidRPr="00806310" w:rsidRDefault="00E74CB9" w:rsidP="00D26BFE">
            <w:pPr>
              <w:pStyle w:val="PargrafodaLista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 (dos itens, quantidades e demais informações)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0336BA7" w14:textId="77777777" w:rsidR="00E74CB9" w:rsidRPr="00806310" w:rsidRDefault="00E74CB9" w:rsidP="00D26BFE">
            <w:pPr>
              <w:pStyle w:val="PargrafodaLista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previsto</w:t>
            </w:r>
          </w:p>
        </w:tc>
      </w:tr>
      <w:tr w:rsidR="00E74CB9" w:rsidRPr="00806310" w14:paraId="416829F0" w14:textId="77777777" w:rsidTr="0021684E">
        <w:trPr>
          <w:jc w:val="center"/>
        </w:trPr>
        <w:tc>
          <w:tcPr>
            <w:tcW w:w="3386" w:type="dxa"/>
          </w:tcPr>
          <w:p w14:paraId="186FC7B2" w14:textId="77777777" w:rsidR="00E74CB9" w:rsidRPr="00806310" w:rsidRDefault="00E74CB9" w:rsidP="00D26BFE">
            <w:pPr>
              <w:pStyle w:val="PargrafodaLista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34CC811" w14:textId="77777777" w:rsidR="00E74CB9" w:rsidRPr="00806310" w:rsidRDefault="00E74CB9" w:rsidP="00D26BFE">
            <w:pPr>
              <w:pStyle w:val="PargrafodaLista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3A3E3D6" w14:textId="77777777" w:rsidR="00E74CB9" w:rsidRPr="00806310" w:rsidRDefault="00E74CB9" w:rsidP="00D26BFE">
            <w:pPr>
              <w:pStyle w:val="PargrafodaLista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B9" w:rsidRPr="00806310" w14:paraId="085ABA63" w14:textId="77777777" w:rsidTr="0021684E">
        <w:trPr>
          <w:jc w:val="center"/>
        </w:trPr>
        <w:tc>
          <w:tcPr>
            <w:tcW w:w="3386" w:type="dxa"/>
          </w:tcPr>
          <w:p w14:paraId="541DA192" w14:textId="77777777" w:rsidR="00E74CB9" w:rsidRPr="00806310" w:rsidRDefault="00E74CB9" w:rsidP="00D26BFE">
            <w:pPr>
              <w:pStyle w:val="PargrafodaLista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FCC3F86" w14:textId="77777777" w:rsidR="00E74CB9" w:rsidRPr="00806310" w:rsidRDefault="00E74CB9" w:rsidP="00D26BFE">
            <w:pPr>
              <w:pStyle w:val="PargrafodaLista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9ADB738" w14:textId="77777777" w:rsidR="00E74CB9" w:rsidRPr="00806310" w:rsidRDefault="00E74CB9" w:rsidP="00D26BFE">
            <w:pPr>
              <w:pStyle w:val="PargrafodaLista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B9" w:rsidRPr="00806310" w14:paraId="6B2194C3" w14:textId="77777777" w:rsidTr="0021684E">
        <w:trPr>
          <w:jc w:val="center"/>
        </w:trPr>
        <w:tc>
          <w:tcPr>
            <w:tcW w:w="7781" w:type="dxa"/>
            <w:gridSpan w:val="2"/>
            <w:shd w:val="clear" w:color="auto" w:fill="D9D9D9" w:themeFill="background1" w:themeFillShade="D9"/>
            <w:vAlign w:val="center"/>
          </w:tcPr>
          <w:p w14:paraId="1BAD0FAE" w14:textId="125AC0F0" w:rsidR="00E74CB9" w:rsidRPr="00806310" w:rsidRDefault="00E74CB9" w:rsidP="00D26BFE">
            <w:pPr>
              <w:pStyle w:val="PargrafodaLista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e Gastos do</w:t>
            </w:r>
            <w:r w:rsidR="004A1D0D" w:rsidRPr="0080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5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1956" w:type="dxa"/>
          </w:tcPr>
          <w:p w14:paraId="593F4407" w14:textId="77777777" w:rsidR="00E74CB9" w:rsidRPr="00806310" w:rsidRDefault="00E74CB9" w:rsidP="00D26BFE">
            <w:pPr>
              <w:pStyle w:val="PargrafodaLista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4181EC" w14:textId="35445577" w:rsidR="00A7497F" w:rsidRPr="00E23009" w:rsidRDefault="00CD1CE5" w:rsidP="00CD1CE5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30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484658E" w14:textId="77777777" w:rsidR="0099175A" w:rsidRPr="00A7497F" w:rsidRDefault="0099175A" w:rsidP="005E02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9175A" w:rsidRPr="00A7497F" w:rsidSect="000B4F11">
      <w:headerReference w:type="default" r:id="rId8"/>
      <w:footerReference w:type="default" r:id="rId9"/>
      <w:pgSz w:w="11900" w:h="16840"/>
      <w:pgMar w:top="2410" w:right="1127" w:bottom="1135" w:left="1134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58838" w14:textId="77777777" w:rsidR="00423992" w:rsidRDefault="00423992" w:rsidP="001D6029">
      <w:r>
        <w:separator/>
      </w:r>
    </w:p>
  </w:endnote>
  <w:endnote w:type="continuationSeparator" w:id="0">
    <w:p w14:paraId="2A23350A" w14:textId="77777777" w:rsidR="00423992" w:rsidRDefault="00423992" w:rsidP="001D6029">
      <w:r>
        <w:continuationSeparator/>
      </w:r>
    </w:p>
  </w:endnote>
  <w:endnote w:type="continuationNotice" w:id="1">
    <w:p w14:paraId="2A3AC037" w14:textId="77777777" w:rsidR="00423992" w:rsidRDefault="00423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75469" w14:textId="77777777" w:rsidR="00CD1CE5" w:rsidRPr="0096660A" w:rsidRDefault="00CD1CE5" w:rsidP="00CD1CE5">
    <w:pPr>
      <w:tabs>
        <w:tab w:val="center" w:pos="4252"/>
        <w:tab w:val="right" w:pos="8504"/>
      </w:tabs>
      <w:jc w:val="center"/>
      <w:rPr>
        <w:sz w:val="18"/>
        <w:szCs w:val="18"/>
      </w:rPr>
    </w:pPr>
    <w:r w:rsidRPr="0096660A">
      <w:rPr>
        <w:sz w:val="18"/>
        <w:szCs w:val="18"/>
      </w:rPr>
      <w:t>Vice-Presidência de Educação, Informação e Comunicação – Coordenação-Geral de Educação</w:t>
    </w:r>
  </w:p>
  <w:p w14:paraId="219DFAD1" w14:textId="77777777" w:rsidR="00CD1CE5" w:rsidRPr="0096660A" w:rsidRDefault="00CD1CE5" w:rsidP="00CD1CE5">
    <w:pPr>
      <w:tabs>
        <w:tab w:val="center" w:pos="4252"/>
        <w:tab w:val="right" w:pos="8504"/>
      </w:tabs>
      <w:jc w:val="center"/>
      <w:rPr>
        <w:sz w:val="18"/>
        <w:szCs w:val="18"/>
      </w:rPr>
    </w:pPr>
    <w:r w:rsidRPr="0096660A">
      <w:rPr>
        <w:sz w:val="18"/>
        <w:szCs w:val="18"/>
      </w:rPr>
      <w:t>Av. Brasil, 4365– Castelo Mourisco - Sala 07 – Manguinhos – 21040-900 – Rio de Janeiro, RJ - Brasil</w:t>
    </w:r>
  </w:p>
  <w:p w14:paraId="3A63E686" w14:textId="46FDEFEE" w:rsidR="00884132" w:rsidRPr="00CD1CE5" w:rsidRDefault="00CD1CE5" w:rsidP="00CD1CE5">
    <w:pPr>
      <w:tabs>
        <w:tab w:val="center" w:pos="4252"/>
        <w:tab w:val="right" w:pos="8504"/>
      </w:tabs>
      <w:jc w:val="center"/>
      <w:rPr>
        <w:sz w:val="18"/>
        <w:szCs w:val="18"/>
      </w:rPr>
    </w:pPr>
    <w:r w:rsidRPr="0096660A">
      <w:rPr>
        <w:sz w:val="18"/>
        <w:szCs w:val="18"/>
      </w:rPr>
      <w:t xml:space="preserve">e-mail: </w:t>
    </w:r>
    <w:hyperlink r:id="rId1" w:history="1">
      <w:r w:rsidRPr="0096660A">
        <w:rPr>
          <w:rStyle w:val="Hyperlink"/>
          <w:sz w:val="18"/>
          <w:szCs w:val="18"/>
        </w:rPr>
        <w:t>edu.internacional@fiocruz.br</w:t>
      </w:r>
    </w:hyperlink>
    <w:r w:rsidRPr="0096660A">
      <w:rPr>
        <w:sz w:val="18"/>
        <w:szCs w:val="18"/>
      </w:rPr>
      <w:t xml:space="preserve">  -  Telefone: 21 3885-1077/ 1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464CC" w14:textId="77777777" w:rsidR="00423992" w:rsidRDefault="00423992" w:rsidP="001D6029">
      <w:r>
        <w:separator/>
      </w:r>
    </w:p>
  </w:footnote>
  <w:footnote w:type="continuationSeparator" w:id="0">
    <w:p w14:paraId="23F62BF1" w14:textId="77777777" w:rsidR="00423992" w:rsidRDefault="00423992" w:rsidP="001D6029">
      <w:r>
        <w:continuationSeparator/>
      </w:r>
    </w:p>
  </w:footnote>
  <w:footnote w:type="continuationNotice" w:id="1">
    <w:p w14:paraId="4AF8E127" w14:textId="77777777" w:rsidR="00423992" w:rsidRDefault="00423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CD3C3" w14:textId="3B2B3858" w:rsidR="00CF6C0E" w:rsidRPr="00BB4C3C" w:rsidRDefault="00CD1CE5">
    <w:pPr>
      <w:pStyle w:val="Cabealho"/>
      <w:rPr>
        <w:lang w:val="en-US"/>
      </w:rPr>
    </w:pPr>
    <w:r w:rsidRPr="00FE01BB">
      <w:rPr>
        <w:noProof/>
        <w:lang w:val="pt-BR" w:eastAsia="pt-BR" w:bidi="ar-SA"/>
      </w:rPr>
      <w:drawing>
        <wp:inline distT="0" distB="0" distL="0" distR="0" wp14:anchorId="041D5E24" wp14:editId="75B13A34">
          <wp:extent cx="2001444" cy="908303"/>
          <wp:effectExtent l="0" t="0" r="0" b="0"/>
          <wp:docPr id="12" name="image1.jpeg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01444" cy="908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07D66"/>
    <w:multiLevelType w:val="hybridMultilevel"/>
    <w:tmpl w:val="F0E070D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27301E"/>
    <w:multiLevelType w:val="multilevel"/>
    <w:tmpl w:val="60E46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1A2265"/>
    <w:multiLevelType w:val="multilevel"/>
    <w:tmpl w:val="80F248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6C51D6"/>
    <w:multiLevelType w:val="multilevel"/>
    <w:tmpl w:val="9AA29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956B09"/>
    <w:multiLevelType w:val="hybridMultilevel"/>
    <w:tmpl w:val="0396F57E"/>
    <w:lvl w:ilvl="0" w:tplc="66AE7CB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7B42813"/>
    <w:multiLevelType w:val="hybridMultilevel"/>
    <w:tmpl w:val="3BDE4010"/>
    <w:lvl w:ilvl="0" w:tplc="840427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8214B6"/>
    <w:multiLevelType w:val="multilevel"/>
    <w:tmpl w:val="5BC06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B263A4"/>
    <w:multiLevelType w:val="multilevel"/>
    <w:tmpl w:val="996081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FB0D79"/>
    <w:multiLevelType w:val="hybridMultilevel"/>
    <w:tmpl w:val="108C0CFC"/>
    <w:lvl w:ilvl="0" w:tplc="FFFFFFFF">
      <w:start w:val="1"/>
      <w:numFmt w:val="lowerLetter"/>
      <w:lvlText w:val="%1)"/>
      <w:lvlJc w:val="left"/>
      <w:pPr>
        <w:ind w:left="808" w:hanging="708"/>
      </w:pPr>
      <w:rPr>
        <w:w w:val="99"/>
        <w:sz w:val="24"/>
        <w:szCs w:val="24"/>
        <w:lang w:val="pt-PT" w:eastAsia="pt-PT" w:bidi="pt-PT"/>
      </w:rPr>
    </w:lvl>
    <w:lvl w:ilvl="1" w:tplc="52A4BCC0">
      <w:start w:val="1"/>
      <w:numFmt w:val="decimal"/>
      <w:lvlText w:val="%2."/>
      <w:lvlJc w:val="left"/>
      <w:pPr>
        <w:ind w:left="1523" w:hanging="178"/>
      </w:pPr>
      <w:rPr>
        <w:rFonts w:ascii="Arial" w:eastAsia="Arial" w:hAnsi="Arial" w:cs="Arial" w:hint="default"/>
        <w:b/>
        <w:bCs/>
        <w:spacing w:val="-2"/>
        <w:w w:val="100"/>
        <w:sz w:val="19"/>
        <w:szCs w:val="19"/>
        <w:lang w:val="pt-PT" w:eastAsia="pt-PT" w:bidi="pt-PT"/>
      </w:rPr>
    </w:lvl>
    <w:lvl w:ilvl="2" w:tplc="CB3A20EC">
      <w:numFmt w:val="bullet"/>
      <w:lvlText w:val="•"/>
      <w:lvlJc w:val="left"/>
      <w:pPr>
        <w:ind w:left="2493" w:hanging="178"/>
      </w:pPr>
      <w:rPr>
        <w:rFonts w:hint="default"/>
        <w:lang w:val="pt-PT" w:eastAsia="pt-PT" w:bidi="pt-PT"/>
      </w:rPr>
    </w:lvl>
    <w:lvl w:ilvl="3" w:tplc="64E06226">
      <w:numFmt w:val="bullet"/>
      <w:lvlText w:val="•"/>
      <w:lvlJc w:val="left"/>
      <w:pPr>
        <w:ind w:left="3466" w:hanging="178"/>
      </w:pPr>
      <w:rPr>
        <w:rFonts w:hint="default"/>
        <w:lang w:val="pt-PT" w:eastAsia="pt-PT" w:bidi="pt-PT"/>
      </w:rPr>
    </w:lvl>
    <w:lvl w:ilvl="4" w:tplc="C13A4436">
      <w:numFmt w:val="bullet"/>
      <w:lvlText w:val="•"/>
      <w:lvlJc w:val="left"/>
      <w:pPr>
        <w:ind w:left="4439" w:hanging="178"/>
      </w:pPr>
      <w:rPr>
        <w:rFonts w:hint="default"/>
        <w:lang w:val="pt-PT" w:eastAsia="pt-PT" w:bidi="pt-PT"/>
      </w:rPr>
    </w:lvl>
    <w:lvl w:ilvl="5" w:tplc="30267196">
      <w:numFmt w:val="bullet"/>
      <w:lvlText w:val="•"/>
      <w:lvlJc w:val="left"/>
      <w:pPr>
        <w:ind w:left="5412" w:hanging="178"/>
      </w:pPr>
      <w:rPr>
        <w:rFonts w:hint="default"/>
        <w:lang w:val="pt-PT" w:eastAsia="pt-PT" w:bidi="pt-PT"/>
      </w:rPr>
    </w:lvl>
    <w:lvl w:ilvl="6" w:tplc="FC7E0B8A">
      <w:numFmt w:val="bullet"/>
      <w:lvlText w:val="•"/>
      <w:lvlJc w:val="left"/>
      <w:pPr>
        <w:ind w:left="6386" w:hanging="178"/>
      </w:pPr>
      <w:rPr>
        <w:rFonts w:hint="default"/>
        <w:lang w:val="pt-PT" w:eastAsia="pt-PT" w:bidi="pt-PT"/>
      </w:rPr>
    </w:lvl>
    <w:lvl w:ilvl="7" w:tplc="0344C3AA">
      <w:numFmt w:val="bullet"/>
      <w:lvlText w:val="•"/>
      <w:lvlJc w:val="left"/>
      <w:pPr>
        <w:ind w:left="7359" w:hanging="178"/>
      </w:pPr>
      <w:rPr>
        <w:rFonts w:hint="default"/>
        <w:lang w:val="pt-PT" w:eastAsia="pt-PT" w:bidi="pt-PT"/>
      </w:rPr>
    </w:lvl>
    <w:lvl w:ilvl="8" w:tplc="E3B89066">
      <w:numFmt w:val="bullet"/>
      <w:lvlText w:val="•"/>
      <w:lvlJc w:val="left"/>
      <w:pPr>
        <w:ind w:left="8332" w:hanging="178"/>
      </w:pPr>
      <w:rPr>
        <w:rFonts w:hint="default"/>
        <w:lang w:val="pt-PT" w:eastAsia="pt-PT" w:bidi="pt-PT"/>
      </w:rPr>
    </w:lvl>
  </w:abstractNum>
  <w:abstractNum w:abstractNumId="11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4186D"/>
    <w:multiLevelType w:val="multilevel"/>
    <w:tmpl w:val="87B0E3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677363"/>
    <w:multiLevelType w:val="multilevel"/>
    <w:tmpl w:val="F288F7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145A27"/>
    <w:multiLevelType w:val="multilevel"/>
    <w:tmpl w:val="9306E708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5" w15:restartNumberingAfterBreak="0">
    <w:nsid w:val="64FB2AD9"/>
    <w:multiLevelType w:val="hybridMultilevel"/>
    <w:tmpl w:val="105CD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D2E60"/>
    <w:multiLevelType w:val="hybridMultilevel"/>
    <w:tmpl w:val="30AED7A8"/>
    <w:lvl w:ilvl="0" w:tplc="8B52415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C847FC"/>
    <w:multiLevelType w:val="multilevel"/>
    <w:tmpl w:val="92FE96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6664F8"/>
    <w:multiLevelType w:val="hybridMultilevel"/>
    <w:tmpl w:val="AFFCC2B0"/>
    <w:lvl w:ilvl="0" w:tplc="2702EA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56E55"/>
    <w:multiLevelType w:val="hybridMultilevel"/>
    <w:tmpl w:val="09E02E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15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14"/>
  </w:num>
  <w:num w:numId="11">
    <w:abstractNumId w:val="4"/>
  </w:num>
  <w:num w:numId="12">
    <w:abstractNumId w:val="11"/>
  </w:num>
  <w:num w:numId="13">
    <w:abstractNumId w:val="18"/>
  </w:num>
  <w:num w:numId="14">
    <w:abstractNumId w:val="6"/>
  </w:num>
  <w:num w:numId="15">
    <w:abstractNumId w:val="2"/>
  </w:num>
  <w:num w:numId="16">
    <w:abstractNumId w:val="13"/>
  </w:num>
  <w:num w:numId="17">
    <w:abstractNumId w:val="5"/>
  </w:num>
  <w:num w:numId="18">
    <w:abstractNumId w:val="12"/>
  </w:num>
  <w:num w:numId="19">
    <w:abstractNumId w:val="17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66"/>
    <w:rsid w:val="00000CB9"/>
    <w:rsid w:val="00000D52"/>
    <w:rsid w:val="00003840"/>
    <w:rsid w:val="00012C2C"/>
    <w:rsid w:val="00012D75"/>
    <w:rsid w:val="000200C6"/>
    <w:rsid w:val="0002025E"/>
    <w:rsid w:val="000209B8"/>
    <w:rsid w:val="00021EE1"/>
    <w:rsid w:val="0002365E"/>
    <w:rsid w:val="0002600F"/>
    <w:rsid w:val="00026370"/>
    <w:rsid w:val="00026682"/>
    <w:rsid w:val="00027901"/>
    <w:rsid w:val="00031A3E"/>
    <w:rsid w:val="00034357"/>
    <w:rsid w:val="000354C0"/>
    <w:rsid w:val="0003661E"/>
    <w:rsid w:val="00036F5E"/>
    <w:rsid w:val="00037E74"/>
    <w:rsid w:val="0004130E"/>
    <w:rsid w:val="000413C0"/>
    <w:rsid w:val="0004187C"/>
    <w:rsid w:val="000430BC"/>
    <w:rsid w:val="000434C5"/>
    <w:rsid w:val="000458A5"/>
    <w:rsid w:val="00050909"/>
    <w:rsid w:val="00050C54"/>
    <w:rsid w:val="000510E0"/>
    <w:rsid w:val="00061314"/>
    <w:rsid w:val="00061366"/>
    <w:rsid w:val="00062227"/>
    <w:rsid w:val="000629AC"/>
    <w:rsid w:val="00064022"/>
    <w:rsid w:val="000642D3"/>
    <w:rsid w:val="000719C3"/>
    <w:rsid w:val="00072F00"/>
    <w:rsid w:val="000730D2"/>
    <w:rsid w:val="000732EC"/>
    <w:rsid w:val="00073690"/>
    <w:rsid w:val="00073A71"/>
    <w:rsid w:val="000749A5"/>
    <w:rsid w:val="00074A02"/>
    <w:rsid w:val="00076585"/>
    <w:rsid w:val="0008220B"/>
    <w:rsid w:val="00083B24"/>
    <w:rsid w:val="000853C7"/>
    <w:rsid w:val="00085808"/>
    <w:rsid w:val="00087005"/>
    <w:rsid w:val="0009192D"/>
    <w:rsid w:val="00091FCF"/>
    <w:rsid w:val="00094E51"/>
    <w:rsid w:val="000950D8"/>
    <w:rsid w:val="000A10CE"/>
    <w:rsid w:val="000A1430"/>
    <w:rsid w:val="000A33D8"/>
    <w:rsid w:val="000A43A8"/>
    <w:rsid w:val="000A5445"/>
    <w:rsid w:val="000A7898"/>
    <w:rsid w:val="000B173A"/>
    <w:rsid w:val="000B236B"/>
    <w:rsid w:val="000B31A3"/>
    <w:rsid w:val="000B4F11"/>
    <w:rsid w:val="000C3BAA"/>
    <w:rsid w:val="000C66CC"/>
    <w:rsid w:val="000C6AD2"/>
    <w:rsid w:val="000D3ABF"/>
    <w:rsid w:val="000D5E4A"/>
    <w:rsid w:val="000D66FB"/>
    <w:rsid w:val="000E069C"/>
    <w:rsid w:val="000E0B8D"/>
    <w:rsid w:val="000E3065"/>
    <w:rsid w:val="000E3CAD"/>
    <w:rsid w:val="000E66E2"/>
    <w:rsid w:val="000E6D98"/>
    <w:rsid w:val="000F001A"/>
    <w:rsid w:val="000F2217"/>
    <w:rsid w:val="000F2FDB"/>
    <w:rsid w:val="000F4BFF"/>
    <w:rsid w:val="000F770D"/>
    <w:rsid w:val="0010152F"/>
    <w:rsid w:val="001042A2"/>
    <w:rsid w:val="00104B52"/>
    <w:rsid w:val="00105DBD"/>
    <w:rsid w:val="00113480"/>
    <w:rsid w:val="001159D0"/>
    <w:rsid w:val="0011789F"/>
    <w:rsid w:val="00120279"/>
    <w:rsid w:val="00120D1D"/>
    <w:rsid w:val="00121081"/>
    <w:rsid w:val="00123998"/>
    <w:rsid w:val="00123DD5"/>
    <w:rsid w:val="0012681E"/>
    <w:rsid w:val="0013007C"/>
    <w:rsid w:val="00130AC4"/>
    <w:rsid w:val="00131510"/>
    <w:rsid w:val="00132BFD"/>
    <w:rsid w:val="00132CA7"/>
    <w:rsid w:val="00133815"/>
    <w:rsid w:val="0013448D"/>
    <w:rsid w:val="00136318"/>
    <w:rsid w:val="00137559"/>
    <w:rsid w:val="001410C2"/>
    <w:rsid w:val="00142131"/>
    <w:rsid w:val="0014377F"/>
    <w:rsid w:val="00143B4A"/>
    <w:rsid w:val="001466F5"/>
    <w:rsid w:val="00147C74"/>
    <w:rsid w:val="00150D84"/>
    <w:rsid w:val="00151CAB"/>
    <w:rsid w:val="001537DB"/>
    <w:rsid w:val="001550F7"/>
    <w:rsid w:val="00155796"/>
    <w:rsid w:val="00156549"/>
    <w:rsid w:val="001600A3"/>
    <w:rsid w:val="00165C0E"/>
    <w:rsid w:val="001662A8"/>
    <w:rsid w:val="0017199D"/>
    <w:rsid w:val="00172D5D"/>
    <w:rsid w:val="00173633"/>
    <w:rsid w:val="001749D7"/>
    <w:rsid w:val="0017564B"/>
    <w:rsid w:val="00177887"/>
    <w:rsid w:val="001805AA"/>
    <w:rsid w:val="00181B62"/>
    <w:rsid w:val="00181CC9"/>
    <w:rsid w:val="00182237"/>
    <w:rsid w:val="00184F3D"/>
    <w:rsid w:val="001877B2"/>
    <w:rsid w:val="00187E68"/>
    <w:rsid w:val="00187FDF"/>
    <w:rsid w:val="0019047F"/>
    <w:rsid w:val="00192B18"/>
    <w:rsid w:val="00193998"/>
    <w:rsid w:val="00193A73"/>
    <w:rsid w:val="00193C52"/>
    <w:rsid w:val="001A12B7"/>
    <w:rsid w:val="001A24AA"/>
    <w:rsid w:val="001A4467"/>
    <w:rsid w:val="001A512E"/>
    <w:rsid w:val="001A5D21"/>
    <w:rsid w:val="001A6BE4"/>
    <w:rsid w:val="001B2E71"/>
    <w:rsid w:val="001B43BB"/>
    <w:rsid w:val="001B55B5"/>
    <w:rsid w:val="001B6836"/>
    <w:rsid w:val="001C2171"/>
    <w:rsid w:val="001C492D"/>
    <w:rsid w:val="001D49F4"/>
    <w:rsid w:val="001D6029"/>
    <w:rsid w:val="001D6E04"/>
    <w:rsid w:val="001D6F49"/>
    <w:rsid w:val="001F04D3"/>
    <w:rsid w:val="001F0E84"/>
    <w:rsid w:val="001F18B1"/>
    <w:rsid w:val="001F29EE"/>
    <w:rsid w:val="001F7373"/>
    <w:rsid w:val="0020247E"/>
    <w:rsid w:val="00202791"/>
    <w:rsid w:val="00202975"/>
    <w:rsid w:val="002033AD"/>
    <w:rsid w:val="002076B5"/>
    <w:rsid w:val="00211851"/>
    <w:rsid w:val="002138F7"/>
    <w:rsid w:val="002143AE"/>
    <w:rsid w:val="0021684E"/>
    <w:rsid w:val="00217041"/>
    <w:rsid w:val="00217F10"/>
    <w:rsid w:val="0022710D"/>
    <w:rsid w:val="002314FD"/>
    <w:rsid w:val="00233656"/>
    <w:rsid w:val="00233AE5"/>
    <w:rsid w:val="002355FA"/>
    <w:rsid w:val="00235A82"/>
    <w:rsid w:val="0024195B"/>
    <w:rsid w:val="00243784"/>
    <w:rsid w:val="002459ED"/>
    <w:rsid w:val="0025049B"/>
    <w:rsid w:val="00250B8E"/>
    <w:rsid w:val="002522DF"/>
    <w:rsid w:val="00252547"/>
    <w:rsid w:val="00253DD6"/>
    <w:rsid w:val="002546CD"/>
    <w:rsid w:val="00255A1F"/>
    <w:rsid w:val="00255C1C"/>
    <w:rsid w:val="00255CD7"/>
    <w:rsid w:val="00257AA9"/>
    <w:rsid w:val="00264755"/>
    <w:rsid w:val="00266D78"/>
    <w:rsid w:val="00267A12"/>
    <w:rsid w:val="00271580"/>
    <w:rsid w:val="00272AAC"/>
    <w:rsid w:val="0027611A"/>
    <w:rsid w:val="00277882"/>
    <w:rsid w:val="00282700"/>
    <w:rsid w:val="00282903"/>
    <w:rsid w:val="00293056"/>
    <w:rsid w:val="0029463C"/>
    <w:rsid w:val="00294797"/>
    <w:rsid w:val="00295380"/>
    <w:rsid w:val="002956C2"/>
    <w:rsid w:val="00296175"/>
    <w:rsid w:val="0029751A"/>
    <w:rsid w:val="002A0930"/>
    <w:rsid w:val="002A286D"/>
    <w:rsid w:val="002A5103"/>
    <w:rsid w:val="002A7662"/>
    <w:rsid w:val="002A7892"/>
    <w:rsid w:val="002B1B5F"/>
    <w:rsid w:val="002B2119"/>
    <w:rsid w:val="002B3019"/>
    <w:rsid w:val="002B512B"/>
    <w:rsid w:val="002C2C1F"/>
    <w:rsid w:val="002C5C54"/>
    <w:rsid w:val="002C6E15"/>
    <w:rsid w:val="002C7213"/>
    <w:rsid w:val="002C7A67"/>
    <w:rsid w:val="002D24F4"/>
    <w:rsid w:val="002D4E11"/>
    <w:rsid w:val="002D4E2A"/>
    <w:rsid w:val="002D4F56"/>
    <w:rsid w:val="002D6A4C"/>
    <w:rsid w:val="002D6B20"/>
    <w:rsid w:val="002E36EC"/>
    <w:rsid w:val="002E3FA1"/>
    <w:rsid w:val="002E745F"/>
    <w:rsid w:val="002F58E9"/>
    <w:rsid w:val="002F7A97"/>
    <w:rsid w:val="00303669"/>
    <w:rsid w:val="00310F42"/>
    <w:rsid w:val="003141F5"/>
    <w:rsid w:val="003153E8"/>
    <w:rsid w:val="00316BEF"/>
    <w:rsid w:val="00316EAC"/>
    <w:rsid w:val="00320222"/>
    <w:rsid w:val="00321A57"/>
    <w:rsid w:val="0032354C"/>
    <w:rsid w:val="003260D6"/>
    <w:rsid w:val="003275D9"/>
    <w:rsid w:val="00331084"/>
    <w:rsid w:val="0033111B"/>
    <w:rsid w:val="00333BF5"/>
    <w:rsid w:val="00334BA0"/>
    <w:rsid w:val="003403D4"/>
    <w:rsid w:val="00340EF5"/>
    <w:rsid w:val="00344647"/>
    <w:rsid w:val="00352B75"/>
    <w:rsid w:val="0036153F"/>
    <w:rsid w:val="00361701"/>
    <w:rsid w:val="0036311C"/>
    <w:rsid w:val="00363800"/>
    <w:rsid w:val="0036692E"/>
    <w:rsid w:val="00367144"/>
    <w:rsid w:val="00374CD3"/>
    <w:rsid w:val="00385F63"/>
    <w:rsid w:val="00390810"/>
    <w:rsid w:val="003924AB"/>
    <w:rsid w:val="00393BF5"/>
    <w:rsid w:val="00397A0E"/>
    <w:rsid w:val="003A00D0"/>
    <w:rsid w:val="003A1B4E"/>
    <w:rsid w:val="003A1D30"/>
    <w:rsid w:val="003A368C"/>
    <w:rsid w:val="003A55BF"/>
    <w:rsid w:val="003A670E"/>
    <w:rsid w:val="003A7C8D"/>
    <w:rsid w:val="003B181D"/>
    <w:rsid w:val="003B3E53"/>
    <w:rsid w:val="003B4245"/>
    <w:rsid w:val="003B68F8"/>
    <w:rsid w:val="003B6CC4"/>
    <w:rsid w:val="003B723E"/>
    <w:rsid w:val="003C1B3B"/>
    <w:rsid w:val="003C339C"/>
    <w:rsid w:val="003C67C3"/>
    <w:rsid w:val="003C722A"/>
    <w:rsid w:val="003D4563"/>
    <w:rsid w:val="003D7B9C"/>
    <w:rsid w:val="003E0F1F"/>
    <w:rsid w:val="003E19A4"/>
    <w:rsid w:val="003E402B"/>
    <w:rsid w:val="003E4482"/>
    <w:rsid w:val="003E6BDD"/>
    <w:rsid w:val="00400AEC"/>
    <w:rsid w:val="004026B0"/>
    <w:rsid w:val="004050D0"/>
    <w:rsid w:val="0041142B"/>
    <w:rsid w:val="00414AA8"/>
    <w:rsid w:val="00414D6A"/>
    <w:rsid w:val="00415388"/>
    <w:rsid w:val="00416DB7"/>
    <w:rsid w:val="004175F0"/>
    <w:rsid w:val="00423992"/>
    <w:rsid w:val="00423B96"/>
    <w:rsid w:val="00430CE4"/>
    <w:rsid w:val="00440182"/>
    <w:rsid w:val="00445D76"/>
    <w:rsid w:val="00447D45"/>
    <w:rsid w:val="004519D8"/>
    <w:rsid w:val="0045354A"/>
    <w:rsid w:val="004545A7"/>
    <w:rsid w:val="00454898"/>
    <w:rsid w:val="004558D8"/>
    <w:rsid w:val="0045761E"/>
    <w:rsid w:val="00462B1C"/>
    <w:rsid w:val="00462E19"/>
    <w:rsid w:val="0046305C"/>
    <w:rsid w:val="00463A5B"/>
    <w:rsid w:val="0047187A"/>
    <w:rsid w:val="004722C4"/>
    <w:rsid w:val="0047428A"/>
    <w:rsid w:val="00475505"/>
    <w:rsid w:val="0048280C"/>
    <w:rsid w:val="00484DF5"/>
    <w:rsid w:val="00486498"/>
    <w:rsid w:val="004877ED"/>
    <w:rsid w:val="00487E8D"/>
    <w:rsid w:val="00492A33"/>
    <w:rsid w:val="00492EB7"/>
    <w:rsid w:val="00493592"/>
    <w:rsid w:val="00494300"/>
    <w:rsid w:val="00494F0C"/>
    <w:rsid w:val="004A1D0D"/>
    <w:rsid w:val="004A6F10"/>
    <w:rsid w:val="004A7378"/>
    <w:rsid w:val="004B1578"/>
    <w:rsid w:val="004B1CA5"/>
    <w:rsid w:val="004B5FF9"/>
    <w:rsid w:val="004B62B2"/>
    <w:rsid w:val="004B71DA"/>
    <w:rsid w:val="004C0523"/>
    <w:rsid w:val="004C12A1"/>
    <w:rsid w:val="004C2CF9"/>
    <w:rsid w:val="004C3AC4"/>
    <w:rsid w:val="004C56CD"/>
    <w:rsid w:val="004C6221"/>
    <w:rsid w:val="004C7789"/>
    <w:rsid w:val="004D2B80"/>
    <w:rsid w:val="004D2D13"/>
    <w:rsid w:val="004D2FFB"/>
    <w:rsid w:val="004D43C5"/>
    <w:rsid w:val="004D6226"/>
    <w:rsid w:val="004D6FAE"/>
    <w:rsid w:val="004D6FF3"/>
    <w:rsid w:val="004D7F76"/>
    <w:rsid w:val="004E039D"/>
    <w:rsid w:val="004E176C"/>
    <w:rsid w:val="004E3E62"/>
    <w:rsid w:val="004E527F"/>
    <w:rsid w:val="004F2BFC"/>
    <w:rsid w:val="004F2CF7"/>
    <w:rsid w:val="004F44F6"/>
    <w:rsid w:val="0050193E"/>
    <w:rsid w:val="00502DB1"/>
    <w:rsid w:val="00503988"/>
    <w:rsid w:val="00504803"/>
    <w:rsid w:val="0051383C"/>
    <w:rsid w:val="0051402F"/>
    <w:rsid w:val="00516D11"/>
    <w:rsid w:val="00516EE3"/>
    <w:rsid w:val="005200D8"/>
    <w:rsid w:val="00521195"/>
    <w:rsid w:val="005241D3"/>
    <w:rsid w:val="0052572A"/>
    <w:rsid w:val="00525E5F"/>
    <w:rsid w:val="005268AB"/>
    <w:rsid w:val="00530B70"/>
    <w:rsid w:val="0053117E"/>
    <w:rsid w:val="00531F61"/>
    <w:rsid w:val="0053565A"/>
    <w:rsid w:val="00541197"/>
    <w:rsid w:val="00542AF5"/>
    <w:rsid w:val="00544797"/>
    <w:rsid w:val="00544D0D"/>
    <w:rsid w:val="00545705"/>
    <w:rsid w:val="00555214"/>
    <w:rsid w:val="005555EE"/>
    <w:rsid w:val="00557CEC"/>
    <w:rsid w:val="005602E9"/>
    <w:rsid w:val="00561844"/>
    <w:rsid w:val="00561FE3"/>
    <w:rsid w:val="00563EED"/>
    <w:rsid w:val="005659B0"/>
    <w:rsid w:val="00567CFA"/>
    <w:rsid w:val="0057042B"/>
    <w:rsid w:val="00572F61"/>
    <w:rsid w:val="00575D8F"/>
    <w:rsid w:val="00575F78"/>
    <w:rsid w:val="0058132A"/>
    <w:rsid w:val="00581896"/>
    <w:rsid w:val="005826C3"/>
    <w:rsid w:val="00585A57"/>
    <w:rsid w:val="00585AD8"/>
    <w:rsid w:val="0059235A"/>
    <w:rsid w:val="00592641"/>
    <w:rsid w:val="00593381"/>
    <w:rsid w:val="005952D7"/>
    <w:rsid w:val="005961AD"/>
    <w:rsid w:val="005A1990"/>
    <w:rsid w:val="005A383E"/>
    <w:rsid w:val="005A3FD9"/>
    <w:rsid w:val="005A4935"/>
    <w:rsid w:val="005A4CC3"/>
    <w:rsid w:val="005A5189"/>
    <w:rsid w:val="005B24BB"/>
    <w:rsid w:val="005B299E"/>
    <w:rsid w:val="005B4F97"/>
    <w:rsid w:val="005B626D"/>
    <w:rsid w:val="005C23CB"/>
    <w:rsid w:val="005C3919"/>
    <w:rsid w:val="005C54C3"/>
    <w:rsid w:val="005D3752"/>
    <w:rsid w:val="005D4CA7"/>
    <w:rsid w:val="005E021C"/>
    <w:rsid w:val="005E35F5"/>
    <w:rsid w:val="005E5A65"/>
    <w:rsid w:val="005F0E42"/>
    <w:rsid w:val="005F3AD1"/>
    <w:rsid w:val="005F6736"/>
    <w:rsid w:val="005F6A1A"/>
    <w:rsid w:val="005F7098"/>
    <w:rsid w:val="00602DA5"/>
    <w:rsid w:val="006039B9"/>
    <w:rsid w:val="00605CC7"/>
    <w:rsid w:val="006126F7"/>
    <w:rsid w:val="00612DB4"/>
    <w:rsid w:val="00613060"/>
    <w:rsid w:val="00621681"/>
    <w:rsid w:val="0062369D"/>
    <w:rsid w:val="00627239"/>
    <w:rsid w:val="00627F08"/>
    <w:rsid w:val="0063392E"/>
    <w:rsid w:val="00634734"/>
    <w:rsid w:val="00636ACE"/>
    <w:rsid w:val="0063739A"/>
    <w:rsid w:val="0063781C"/>
    <w:rsid w:val="006416AB"/>
    <w:rsid w:val="006500BC"/>
    <w:rsid w:val="006504E8"/>
    <w:rsid w:val="0065208E"/>
    <w:rsid w:val="0065510C"/>
    <w:rsid w:val="006555C3"/>
    <w:rsid w:val="00656888"/>
    <w:rsid w:val="00661419"/>
    <w:rsid w:val="006626C4"/>
    <w:rsid w:val="006628C1"/>
    <w:rsid w:val="006629F1"/>
    <w:rsid w:val="006632C9"/>
    <w:rsid w:val="006643E3"/>
    <w:rsid w:val="00666C93"/>
    <w:rsid w:val="0067144B"/>
    <w:rsid w:val="00673E49"/>
    <w:rsid w:val="00675156"/>
    <w:rsid w:val="0067625C"/>
    <w:rsid w:val="006762A5"/>
    <w:rsid w:val="00676523"/>
    <w:rsid w:val="00677B70"/>
    <w:rsid w:val="0068102F"/>
    <w:rsid w:val="006818BF"/>
    <w:rsid w:val="00681C57"/>
    <w:rsid w:val="006843A4"/>
    <w:rsid w:val="006844E2"/>
    <w:rsid w:val="006845EE"/>
    <w:rsid w:val="00687D4C"/>
    <w:rsid w:val="00691298"/>
    <w:rsid w:val="00691C1A"/>
    <w:rsid w:val="006972F2"/>
    <w:rsid w:val="00697E49"/>
    <w:rsid w:val="006A19B1"/>
    <w:rsid w:val="006A1EA2"/>
    <w:rsid w:val="006A46EE"/>
    <w:rsid w:val="006B0221"/>
    <w:rsid w:val="006B14D1"/>
    <w:rsid w:val="006B287D"/>
    <w:rsid w:val="006B2B63"/>
    <w:rsid w:val="006B6441"/>
    <w:rsid w:val="006C2BF1"/>
    <w:rsid w:val="006C2DD7"/>
    <w:rsid w:val="006C3F47"/>
    <w:rsid w:val="006C42F4"/>
    <w:rsid w:val="006C4996"/>
    <w:rsid w:val="006C499C"/>
    <w:rsid w:val="006C7057"/>
    <w:rsid w:val="006D1160"/>
    <w:rsid w:val="006D221E"/>
    <w:rsid w:val="006D3064"/>
    <w:rsid w:val="006D4DE4"/>
    <w:rsid w:val="006D55B9"/>
    <w:rsid w:val="006E108F"/>
    <w:rsid w:val="006E4269"/>
    <w:rsid w:val="006E667E"/>
    <w:rsid w:val="006E7A5C"/>
    <w:rsid w:val="006F400D"/>
    <w:rsid w:val="0070151B"/>
    <w:rsid w:val="007034F3"/>
    <w:rsid w:val="00707212"/>
    <w:rsid w:val="0071472D"/>
    <w:rsid w:val="00716EC6"/>
    <w:rsid w:val="00721AE7"/>
    <w:rsid w:val="00724FDA"/>
    <w:rsid w:val="0072538E"/>
    <w:rsid w:val="00727089"/>
    <w:rsid w:val="0073171B"/>
    <w:rsid w:val="00732AE7"/>
    <w:rsid w:val="007365A4"/>
    <w:rsid w:val="00740E37"/>
    <w:rsid w:val="0074130E"/>
    <w:rsid w:val="0074170B"/>
    <w:rsid w:val="00744737"/>
    <w:rsid w:val="00745835"/>
    <w:rsid w:val="00745B62"/>
    <w:rsid w:val="007466AA"/>
    <w:rsid w:val="00746942"/>
    <w:rsid w:val="007519FF"/>
    <w:rsid w:val="00752E10"/>
    <w:rsid w:val="00753295"/>
    <w:rsid w:val="0075779A"/>
    <w:rsid w:val="00762F0C"/>
    <w:rsid w:val="007707B4"/>
    <w:rsid w:val="007751B5"/>
    <w:rsid w:val="00775E92"/>
    <w:rsid w:val="00775FEF"/>
    <w:rsid w:val="007847F9"/>
    <w:rsid w:val="00787989"/>
    <w:rsid w:val="00790F86"/>
    <w:rsid w:val="007917AC"/>
    <w:rsid w:val="00792857"/>
    <w:rsid w:val="0079467D"/>
    <w:rsid w:val="007966E8"/>
    <w:rsid w:val="007A02D8"/>
    <w:rsid w:val="007A462A"/>
    <w:rsid w:val="007A4937"/>
    <w:rsid w:val="007B0E25"/>
    <w:rsid w:val="007B4408"/>
    <w:rsid w:val="007B48C8"/>
    <w:rsid w:val="007B7ECA"/>
    <w:rsid w:val="007C30F6"/>
    <w:rsid w:val="007C5F4A"/>
    <w:rsid w:val="007C6D71"/>
    <w:rsid w:val="007D3697"/>
    <w:rsid w:val="007D609A"/>
    <w:rsid w:val="007D7B8C"/>
    <w:rsid w:val="007E086A"/>
    <w:rsid w:val="007E1657"/>
    <w:rsid w:val="007E3338"/>
    <w:rsid w:val="007F15DF"/>
    <w:rsid w:val="007F5B63"/>
    <w:rsid w:val="00806310"/>
    <w:rsid w:val="00806916"/>
    <w:rsid w:val="008071E8"/>
    <w:rsid w:val="00814A4D"/>
    <w:rsid w:val="00816AE4"/>
    <w:rsid w:val="00817D7F"/>
    <w:rsid w:val="00821560"/>
    <w:rsid w:val="00823CA5"/>
    <w:rsid w:val="0082781E"/>
    <w:rsid w:val="00827A80"/>
    <w:rsid w:val="00830D06"/>
    <w:rsid w:val="008317FB"/>
    <w:rsid w:val="00833188"/>
    <w:rsid w:val="0083596F"/>
    <w:rsid w:val="00837414"/>
    <w:rsid w:val="00844F1D"/>
    <w:rsid w:val="00853612"/>
    <w:rsid w:val="00853843"/>
    <w:rsid w:val="008610B3"/>
    <w:rsid w:val="008635DB"/>
    <w:rsid w:val="00863F7A"/>
    <w:rsid w:val="008672C7"/>
    <w:rsid w:val="008676EA"/>
    <w:rsid w:val="00871428"/>
    <w:rsid w:val="0087202A"/>
    <w:rsid w:val="00873011"/>
    <w:rsid w:val="00874B79"/>
    <w:rsid w:val="008777CF"/>
    <w:rsid w:val="00884132"/>
    <w:rsid w:val="008902C8"/>
    <w:rsid w:val="008924F6"/>
    <w:rsid w:val="00893F72"/>
    <w:rsid w:val="008954A0"/>
    <w:rsid w:val="008A423A"/>
    <w:rsid w:val="008B09E2"/>
    <w:rsid w:val="008B1800"/>
    <w:rsid w:val="008B59D6"/>
    <w:rsid w:val="008C0B9D"/>
    <w:rsid w:val="008D3E3C"/>
    <w:rsid w:val="008D42A7"/>
    <w:rsid w:val="008D4959"/>
    <w:rsid w:val="008D6B3A"/>
    <w:rsid w:val="008E1EE8"/>
    <w:rsid w:val="008E2D39"/>
    <w:rsid w:val="008E49E7"/>
    <w:rsid w:val="008E4CBB"/>
    <w:rsid w:val="008E68E1"/>
    <w:rsid w:val="008E6DD9"/>
    <w:rsid w:val="008F18FB"/>
    <w:rsid w:val="008F1C2D"/>
    <w:rsid w:val="008F1C5A"/>
    <w:rsid w:val="008F494E"/>
    <w:rsid w:val="008F5D4A"/>
    <w:rsid w:val="008F5D6C"/>
    <w:rsid w:val="008F6A82"/>
    <w:rsid w:val="008F6D10"/>
    <w:rsid w:val="00901A67"/>
    <w:rsid w:val="0090213D"/>
    <w:rsid w:val="00902155"/>
    <w:rsid w:val="009026B8"/>
    <w:rsid w:val="00902F49"/>
    <w:rsid w:val="00902F97"/>
    <w:rsid w:val="00903AD9"/>
    <w:rsid w:val="009056B6"/>
    <w:rsid w:val="009066FC"/>
    <w:rsid w:val="00907F47"/>
    <w:rsid w:val="0091268B"/>
    <w:rsid w:val="00915B33"/>
    <w:rsid w:val="0092003F"/>
    <w:rsid w:val="0092095E"/>
    <w:rsid w:val="00922B54"/>
    <w:rsid w:val="00923C66"/>
    <w:rsid w:val="009254A9"/>
    <w:rsid w:val="0092616E"/>
    <w:rsid w:val="00930902"/>
    <w:rsid w:val="00933747"/>
    <w:rsid w:val="00935B96"/>
    <w:rsid w:val="00940B9A"/>
    <w:rsid w:val="00942731"/>
    <w:rsid w:val="00942775"/>
    <w:rsid w:val="00946A8B"/>
    <w:rsid w:val="00946A91"/>
    <w:rsid w:val="00950D9A"/>
    <w:rsid w:val="00951AA8"/>
    <w:rsid w:val="009558B8"/>
    <w:rsid w:val="00955E6A"/>
    <w:rsid w:val="00956E3A"/>
    <w:rsid w:val="0096013E"/>
    <w:rsid w:val="00960338"/>
    <w:rsid w:val="00961015"/>
    <w:rsid w:val="009627C0"/>
    <w:rsid w:val="0096660A"/>
    <w:rsid w:val="0096703B"/>
    <w:rsid w:val="00973E02"/>
    <w:rsid w:val="009746FA"/>
    <w:rsid w:val="009775B5"/>
    <w:rsid w:val="009808C1"/>
    <w:rsid w:val="00981C93"/>
    <w:rsid w:val="0098204F"/>
    <w:rsid w:val="00982B9B"/>
    <w:rsid w:val="009843E4"/>
    <w:rsid w:val="00987131"/>
    <w:rsid w:val="0099175A"/>
    <w:rsid w:val="00992A7F"/>
    <w:rsid w:val="00994CC0"/>
    <w:rsid w:val="00995E29"/>
    <w:rsid w:val="009961E3"/>
    <w:rsid w:val="009A265D"/>
    <w:rsid w:val="009A4BC4"/>
    <w:rsid w:val="009A52AB"/>
    <w:rsid w:val="009A6999"/>
    <w:rsid w:val="009A75CD"/>
    <w:rsid w:val="009B1252"/>
    <w:rsid w:val="009B38A5"/>
    <w:rsid w:val="009B59D1"/>
    <w:rsid w:val="009C07A7"/>
    <w:rsid w:val="009C47AC"/>
    <w:rsid w:val="009C4FA5"/>
    <w:rsid w:val="009C61F1"/>
    <w:rsid w:val="009C75DC"/>
    <w:rsid w:val="009C78D9"/>
    <w:rsid w:val="009C7EF5"/>
    <w:rsid w:val="009D22DF"/>
    <w:rsid w:val="009D3043"/>
    <w:rsid w:val="009D3981"/>
    <w:rsid w:val="009D503C"/>
    <w:rsid w:val="009D5F80"/>
    <w:rsid w:val="009E0C2A"/>
    <w:rsid w:val="009E2D9A"/>
    <w:rsid w:val="009E330D"/>
    <w:rsid w:val="009E66AC"/>
    <w:rsid w:val="009E7915"/>
    <w:rsid w:val="009F07A3"/>
    <w:rsid w:val="009F0FE7"/>
    <w:rsid w:val="009F5915"/>
    <w:rsid w:val="009F6433"/>
    <w:rsid w:val="00A001A8"/>
    <w:rsid w:val="00A0044C"/>
    <w:rsid w:val="00A008DA"/>
    <w:rsid w:val="00A03462"/>
    <w:rsid w:val="00A04EF1"/>
    <w:rsid w:val="00A04FFF"/>
    <w:rsid w:val="00A06516"/>
    <w:rsid w:val="00A06A43"/>
    <w:rsid w:val="00A07A81"/>
    <w:rsid w:val="00A1073B"/>
    <w:rsid w:val="00A10A7F"/>
    <w:rsid w:val="00A120B4"/>
    <w:rsid w:val="00A15456"/>
    <w:rsid w:val="00A154A0"/>
    <w:rsid w:val="00A15D0B"/>
    <w:rsid w:val="00A16858"/>
    <w:rsid w:val="00A1693C"/>
    <w:rsid w:val="00A2054F"/>
    <w:rsid w:val="00A22157"/>
    <w:rsid w:val="00A24F03"/>
    <w:rsid w:val="00A25491"/>
    <w:rsid w:val="00A26F08"/>
    <w:rsid w:val="00A27B39"/>
    <w:rsid w:val="00A31E5B"/>
    <w:rsid w:val="00A3384D"/>
    <w:rsid w:val="00A37431"/>
    <w:rsid w:val="00A40A2B"/>
    <w:rsid w:val="00A42AC0"/>
    <w:rsid w:val="00A461E4"/>
    <w:rsid w:val="00A46C24"/>
    <w:rsid w:val="00A47C82"/>
    <w:rsid w:val="00A56BA8"/>
    <w:rsid w:val="00A616AB"/>
    <w:rsid w:val="00A62306"/>
    <w:rsid w:val="00A6291D"/>
    <w:rsid w:val="00A64822"/>
    <w:rsid w:val="00A66380"/>
    <w:rsid w:val="00A71ED9"/>
    <w:rsid w:val="00A7497F"/>
    <w:rsid w:val="00A76EB9"/>
    <w:rsid w:val="00A82337"/>
    <w:rsid w:val="00A850D0"/>
    <w:rsid w:val="00A85782"/>
    <w:rsid w:val="00A86192"/>
    <w:rsid w:val="00A96BAA"/>
    <w:rsid w:val="00AA0B7A"/>
    <w:rsid w:val="00AA0E59"/>
    <w:rsid w:val="00AA1942"/>
    <w:rsid w:val="00AA74D2"/>
    <w:rsid w:val="00AB2072"/>
    <w:rsid w:val="00AB6130"/>
    <w:rsid w:val="00AB6621"/>
    <w:rsid w:val="00AC100C"/>
    <w:rsid w:val="00AC2BDA"/>
    <w:rsid w:val="00AC615E"/>
    <w:rsid w:val="00AD01A6"/>
    <w:rsid w:val="00AD02BA"/>
    <w:rsid w:val="00AD40AB"/>
    <w:rsid w:val="00AD5C4E"/>
    <w:rsid w:val="00AE30A2"/>
    <w:rsid w:val="00AF04F2"/>
    <w:rsid w:val="00AF0BC6"/>
    <w:rsid w:val="00AF26A3"/>
    <w:rsid w:val="00AF4380"/>
    <w:rsid w:val="00AF4A8B"/>
    <w:rsid w:val="00AF68A4"/>
    <w:rsid w:val="00B0023B"/>
    <w:rsid w:val="00B00AFD"/>
    <w:rsid w:val="00B01297"/>
    <w:rsid w:val="00B036FC"/>
    <w:rsid w:val="00B037E3"/>
    <w:rsid w:val="00B04D59"/>
    <w:rsid w:val="00B061FF"/>
    <w:rsid w:val="00B0715A"/>
    <w:rsid w:val="00B10025"/>
    <w:rsid w:val="00B107C4"/>
    <w:rsid w:val="00B12615"/>
    <w:rsid w:val="00B13CB3"/>
    <w:rsid w:val="00B14BF1"/>
    <w:rsid w:val="00B20D9F"/>
    <w:rsid w:val="00B20F07"/>
    <w:rsid w:val="00B22801"/>
    <w:rsid w:val="00B22F73"/>
    <w:rsid w:val="00B25649"/>
    <w:rsid w:val="00B25C58"/>
    <w:rsid w:val="00B30719"/>
    <w:rsid w:val="00B30AF5"/>
    <w:rsid w:val="00B30CAA"/>
    <w:rsid w:val="00B31045"/>
    <w:rsid w:val="00B31927"/>
    <w:rsid w:val="00B36787"/>
    <w:rsid w:val="00B373D6"/>
    <w:rsid w:val="00B373F8"/>
    <w:rsid w:val="00B44005"/>
    <w:rsid w:val="00B45F76"/>
    <w:rsid w:val="00B51608"/>
    <w:rsid w:val="00B5431A"/>
    <w:rsid w:val="00B56460"/>
    <w:rsid w:val="00B577A1"/>
    <w:rsid w:val="00B604BE"/>
    <w:rsid w:val="00B61B01"/>
    <w:rsid w:val="00B666F1"/>
    <w:rsid w:val="00B71137"/>
    <w:rsid w:val="00B74170"/>
    <w:rsid w:val="00B742F3"/>
    <w:rsid w:val="00B90840"/>
    <w:rsid w:val="00B9194E"/>
    <w:rsid w:val="00B95863"/>
    <w:rsid w:val="00BA0442"/>
    <w:rsid w:val="00BA4104"/>
    <w:rsid w:val="00BA4902"/>
    <w:rsid w:val="00BA63F0"/>
    <w:rsid w:val="00BA7E75"/>
    <w:rsid w:val="00BB0F96"/>
    <w:rsid w:val="00BB101C"/>
    <w:rsid w:val="00BB22E4"/>
    <w:rsid w:val="00BB4C3C"/>
    <w:rsid w:val="00BC5756"/>
    <w:rsid w:val="00BC7E13"/>
    <w:rsid w:val="00BD1523"/>
    <w:rsid w:val="00BD1CDA"/>
    <w:rsid w:val="00BD24E2"/>
    <w:rsid w:val="00BD4AFF"/>
    <w:rsid w:val="00BD5500"/>
    <w:rsid w:val="00BE17BA"/>
    <w:rsid w:val="00BE1AA3"/>
    <w:rsid w:val="00BE716F"/>
    <w:rsid w:val="00BF22B7"/>
    <w:rsid w:val="00BF2655"/>
    <w:rsid w:val="00BF2791"/>
    <w:rsid w:val="00BF3301"/>
    <w:rsid w:val="00BF43ED"/>
    <w:rsid w:val="00BF5EF9"/>
    <w:rsid w:val="00BF5F56"/>
    <w:rsid w:val="00BF6EFB"/>
    <w:rsid w:val="00BF7FCD"/>
    <w:rsid w:val="00C02466"/>
    <w:rsid w:val="00C02BD0"/>
    <w:rsid w:val="00C04AD5"/>
    <w:rsid w:val="00C05357"/>
    <w:rsid w:val="00C05C31"/>
    <w:rsid w:val="00C072D6"/>
    <w:rsid w:val="00C07EC9"/>
    <w:rsid w:val="00C13D1A"/>
    <w:rsid w:val="00C14AF5"/>
    <w:rsid w:val="00C14CD9"/>
    <w:rsid w:val="00C15192"/>
    <w:rsid w:val="00C163FB"/>
    <w:rsid w:val="00C226D3"/>
    <w:rsid w:val="00C3030C"/>
    <w:rsid w:val="00C35DD5"/>
    <w:rsid w:val="00C454C5"/>
    <w:rsid w:val="00C47004"/>
    <w:rsid w:val="00C47850"/>
    <w:rsid w:val="00C5278C"/>
    <w:rsid w:val="00C5442D"/>
    <w:rsid w:val="00C559EE"/>
    <w:rsid w:val="00C60816"/>
    <w:rsid w:val="00C71450"/>
    <w:rsid w:val="00C723DD"/>
    <w:rsid w:val="00C735E4"/>
    <w:rsid w:val="00C7381B"/>
    <w:rsid w:val="00C73898"/>
    <w:rsid w:val="00C73AFF"/>
    <w:rsid w:val="00C75555"/>
    <w:rsid w:val="00C8325A"/>
    <w:rsid w:val="00C83449"/>
    <w:rsid w:val="00C84234"/>
    <w:rsid w:val="00C845D6"/>
    <w:rsid w:val="00C84A28"/>
    <w:rsid w:val="00C90C06"/>
    <w:rsid w:val="00C91A63"/>
    <w:rsid w:val="00C92420"/>
    <w:rsid w:val="00C93953"/>
    <w:rsid w:val="00C93F64"/>
    <w:rsid w:val="00C955A0"/>
    <w:rsid w:val="00C96339"/>
    <w:rsid w:val="00C97560"/>
    <w:rsid w:val="00CA1A83"/>
    <w:rsid w:val="00CA3404"/>
    <w:rsid w:val="00CA4B5C"/>
    <w:rsid w:val="00CA4F18"/>
    <w:rsid w:val="00CA558B"/>
    <w:rsid w:val="00CA739B"/>
    <w:rsid w:val="00CB04A7"/>
    <w:rsid w:val="00CB147A"/>
    <w:rsid w:val="00CB293A"/>
    <w:rsid w:val="00CB4B2A"/>
    <w:rsid w:val="00CB5FCD"/>
    <w:rsid w:val="00CC0830"/>
    <w:rsid w:val="00CC0E98"/>
    <w:rsid w:val="00CC6A22"/>
    <w:rsid w:val="00CC7755"/>
    <w:rsid w:val="00CD1CE5"/>
    <w:rsid w:val="00CD1F63"/>
    <w:rsid w:val="00CD21F0"/>
    <w:rsid w:val="00CD28C5"/>
    <w:rsid w:val="00CD29BF"/>
    <w:rsid w:val="00CD3AE2"/>
    <w:rsid w:val="00CD532A"/>
    <w:rsid w:val="00CD70AF"/>
    <w:rsid w:val="00CD7E8A"/>
    <w:rsid w:val="00CE3C0B"/>
    <w:rsid w:val="00CE42A6"/>
    <w:rsid w:val="00CE4304"/>
    <w:rsid w:val="00CE7DD5"/>
    <w:rsid w:val="00CF0CA9"/>
    <w:rsid w:val="00CF2DF0"/>
    <w:rsid w:val="00CF448A"/>
    <w:rsid w:val="00CF521A"/>
    <w:rsid w:val="00CF6C0E"/>
    <w:rsid w:val="00CF7FF0"/>
    <w:rsid w:val="00D01260"/>
    <w:rsid w:val="00D074F9"/>
    <w:rsid w:val="00D07CB1"/>
    <w:rsid w:val="00D104CB"/>
    <w:rsid w:val="00D1161E"/>
    <w:rsid w:val="00D13042"/>
    <w:rsid w:val="00D1331D"/>
    <w:rsid w:val="00D16014"/>
    <w:rsid w:val="00D20EEB"/>
    <w:rsid w:val="00D21B72"/>
    <w:rsid w:val="00D23CF4"/>
    <w:rsid w:val="00D246FA"/>
    <w:rsid w:val="00D26BFE"/>
    <w:rsid w:val="00D31F40"/>
    <w:rsid w:val="00D327C4"/>
    <w:rsid w:val="00D3307D"/>
    <w:rsid w:val="00D33E1A"/>
    <w:rsid w:val="00D34901"/>
    <w:rsid w:val="00D40873"/>
    <w:rsid w:val="00D408BC"/>
    <w:rsid w:val="00D40B5B"/>
    <w:rsid w:val="00D419C5"/>
    <w:rsid w:val="00D42F03"/>
    <w:rsid w:val="00D436D8"/>
    <w:rsid w:val="00D43C67"/>
    <w:rsid w:val="00D44D54"/>
    <w:rsid w:val="00D45DFB"/>
    <w:rsid w:val="00D46915"/>
    <w:rsid w:val="00D50603"/>
    <w:rsid w:val="00D5169F"/>
    <w:rsid w:val="00D530E5"/>
    <w:rsid w:val="00D532BC"/>
    <w:rsid w:val="00D5799B"/>
    <w:rsid w:val="00D632F0"/>
    <w:rsid w:val="00D674BA"/>
    <w:rsid w:val="00D730AE"/>
    <w:rsid w:val="00D73B85"/>
    <w:rsid w:val="00D73DAC"/>
    <w:rsid w:val="00D73EAC"/>
    <w:rsid w:val="00D740E8"/>
    <w:rsid w:val="00D74848"/>
    <w:rsid w:val="00D765F9"/>
    <w:rsid w:val="00D80963"/>
    <w:rsid w:val="00D81128"/>
    <w:rsid w:val="00D812D1"/>
    <w:rsid w:val="00D813A2"/>
    <w:rsid w:val="00D83552"/>
    <w:rsid w:val="00D858BA"/>
    <w:rsid w:val="00D86668"/>
    <w:rsid w:val="00D86DA4"/>
    <w:rsid w:val="00D9144F"/>
    <w:rsid w:val="00D94DB1"/>
    <w:rsid w:val="00D95A41"/>
    <w:rsid w:val="00DA051C"/>
    <w:rsid w:val="00DA0626"/>
    <w:rsid w:val="00DA1901"/>
    <w:rsid w:val="00DA779B"/>
    <w:rsid w:val="00DB0134"/>
    <w:rsid w:val="00DB3459"/>
    <w:rsid w:val="00DB3576"/>
    <w:rsid w:val="00DB3CEA"/>
    <w:rsid w:val="00DB5864"/>
    <w:rsid w:val="00DB7FCE"/>
    <w:rsid w:val="00DC09E8"/>
    <w:rsid w:val="00DC11E7"/>
    <w:rsid w:val="00DC1AC0"/>
    <w:rsid w:val="00DC1C28"/>
    <w:rsid w:val="00DC300C"/>
    <w:rsid w:val="00DC6795"/>
    <w:rsid w:val="00DD15C5"/>
    <w:rsid w:val="00DD257E"/>
    <w:rsid w:val="00DD2B19"/>
    <w:rsid w:val="00DD30ED"/>
    <w:rsid w:val="00DD35E1"/>
    <w:rsid w:val="00DD75DA"/>
    <w:rsid w:val="00DE15CF"/>
    <w:rsid w:val="00DE1C90"/>
    <w:rsid w:val="00DE3521"/>
    <w:rsid w:val="00DE5F84"/>
    <w:rsid w:val="00DF00C5"/>
    <w:rsid w:val="00DF0950"/>
    <w:rsid w:val="00DF2FC9"/>
    <w:rsid w:val="00E0031D"/>
    <w:rsid w:val="00E02047"/>
    <w:rsid w:val="00E05193"/>
    <w:rsid w:val="00E0630F"/>
    <w:rsid w:val="00E078D3"/>
    <w:rsid w:val="00E07BD3"/>
    <w:rsid w:val="00E142A9"/>
    <w:rsid w:val="00E25DAF"/>
    <w:rsid w:val="00E27B68"/>
    <w:rsid w:val="00E30F07"/>
    <w:rsid w:val="00E32D74"/>
    <w:rsid w:val="00E33A86"/>
    <w:rsid w:val="00E35909"/>
    <w:rsid w:val="00E365E1"/>
    <w:rsid w:val="00E40CE4"/>
    <w:rsid w:val="00E42CB5"/>
    <w:rsid w:val="00E43BBB"/>
    <w:rsid w:val="00E4589C"/>
    <w:rsid w:val="00E46185"/>
    <w:rsid w:val="00E515F7"/>
    <w:rsid w:val="00E52358"/>
    <w:rsid w:val="00E576DC"/>
    <w:rsid w:val="00E608D8"/>
    <w:rsid w:val="00E6234E"/>
    <w:rsid w:val="00E62F5D"/>
    <w:rsid w:val="00E65080"/>
    <w:rsid w:val="00E70C01"/>
    <w:rsid w:val="00E72780"/>
    <w:rsid w:val="00E72923"/>
    <w:rsid w:val="00E73CE2"/>
    <w:rsid w:val="00E74CB9"/>
    <w:rsid w:val="00E75599"/>
    <w:rsid w:val="00E77B0A"/>
    <w:rsid w:val="00E8065A"/>
    <w:rsid w:val="00E85F08"/>
    <w:rsid w:val="00E87B4E"/>
    <w:rsid w:val="00E90BF0"/>
    <w:rsid w:val="00E94291"/>
    <w:rsid w:val="00E95A12"/>
    <w:rsid w:val="00EA0D6E"/>
    <w:rsid w:val="00EA3161"/>
    <w:rsid w:val="00EA34BE"/>
    <w:rsid w:val="00EA3583"/>
    <w:rsid w:val="00EB0366"/>
    <w:rsid w:val="00EB441E"/>
    <w:rsid w:val="00EB4A0F"/>
    <w:rsid w:val="00EC0FB1"/>
    <w:rsid w:val="00EC10BC"/>
    <w:rsid w:val="00EC2B35"/>
    <w:rsid w:val="00ED1F15"/>
    <w:rsid w:val="00ED2681"/>
    <w:rsid w:val="00ED3705"/>
    <w:rsid w:val="00ED7AE0"/>
    <w:rsid w:val="00EE1026"/>
    <w:rsid w:val="00EE1529"/>
    <w:rsid w:val="00EE40BB"/>
    <w:rsid w:val="00EE7A5B"/>
    <w:rsid w:val="00EF0700"/>
    <w:rsid w:val="00EF4782"/>
    <w:rsid w:val="00F0118F"/>
    <w:rsid w:val="00F03342"/>
    <w:rsid w:val="00F074F3"/>
    <w:rsid w:val="00F101D0"/>
    <w:rsid w:val="00F1276F"/>
    <w:rsid w:val="00F13595"/>
    <w:rsid w:val="00F143C2"/>
    <w:rsid w:val="00F1471E"/>
    <w:rsid w:val="00F171D0"/>
    <w:rsid w:val="00F225F2"/>
    <w:rsid w:val="00F22CFA"/>
    <w:rsid w:val="00F23036"/>
    <w:rsid w:val="00F25508"/>
    <w:rsid w:val="00F267A3"/>
    <w:rsid w:val="00F270A1"/>
    <w:rsid w:val="00F37F98"/>
    <w:rsid w:val="00F409C8"/>
    <w:rsid w:val="00F4313D"/>
    <w:rsid w:val="00F4392D"/>
    <w:rsid w:val="00F4668F"/>
    <w:rsid w:val="00F47878"/>
    <w:rsid w:val="00F47A8D"/>
    <w:rsid w:val="00F54756"/>
    <w:rsid w:val="00F55014"/>
    <w:rsid w:val="00F55617"/>
    <w:rsid w:val="00F5629A"/>
    <w:rsid w:val="00F57AA4"/>
    <w:rsid w:val="00F67186"/>
    <w:rsid w:val="00F67CD4"/>
    <w:rsid w:val="00F70461"/>
    <w:rsid w:val="00F7065B"/>
    <w:rsid w:val="00F729FF"/>
    <w:rsid w:val="00F757C7"/>
    <w:rsid w:val="00F7580D"/>
    <w:rsid w:val="00F821F1"/>
    <w:rsid w:val="00F84734"/>
    <w:rsid w:val="00F84FDD"/>
    <w:rsid w:val="00F85696"/>
    <w:rsid w:val="00F8714C"/>
    <w:rsid w:val="00F91698"/>
    <w:rsid w:val="00F97672"/>
    <w:rsid w:val="00F97CA6"/>
    <w:rsid w:val="00FA08C1"/>
    <w:rsid w:val="00FA1001"/>
    <w:rsid w:val="00FA72E6"/>
    <w:rsid w:val="00FA72F5"/>
    <w:rsid w:val="00FA7AC8"/>
    <w:rsid w:val="00FB026A"/>
    <w:rsid w:val="00FB3300"/>
    <w:rsid w:val="00FB41C8"/>
    <w:rsid w:val="00FB69D9"/>
    <w:rsid w:val="00FC2C9D"/>
    <w:rsid w:val="00FC2EAB"/>
    <w:rsid w:val="00FC3334"/>
    <w:rsid w:val="00FC4720"/>
    <w:rsid w:val="00FC5DA9"/>
    <w:rsid w:val="00FC61A8"/>
    <w:rsid w:val="00FC6446"/>
    <w:rsid w:val="00FD59EC"/>
    <w:rsid w:val="00FD63E4"/>
    <w:rsid w:val="00FD7E93"/>
    <w:rsid w:val="00FE01BB"/>
    <w:rsid w:val="00FE202A"/>
    <w:rsid w:val="00FE57F4"/>
    <w:rsid w:val="00FE70CE"/>
    <w:rsid w:val="00FF1E61"/>
    <w:rsid w:val="00FF6B9F"/>
    <w:rsid w:val="010F8492"/>
    <w:rsid w:val="012B619D"/>
    <w:rsid w:val="02E865B4"/>
    <w:rsid w:val="0344313C"/>
    <w:rsid w:val="041334EA"/>
    <w:rsid w:val="045960C0"/>
    <w:rsid w:val="0490FD9F"/>
    <w:rsid w:val="056CF6D2"/>
    <w:rsid w:val="0591DCCC"/>
    <w:rsid w:val="059B5667"/>
    <w:rsid w:val="06312392"/>
    <w:rsid w:val="0660B9C5"/>
    <w:rsid w:val="06B7CC53"/>
    <w:rsid w:val="07D088C3"/>
    <w:rsid w:val="07F54B92"/>
    <w:rsid w:val="0837EE89"/>
    <w:rsid w:val="08C0276E"/>
    <w:rsid w:val="08D10569"/>
    <w:rsid w:val="08ED9A8D"/>
    <w:rsid w:val="091B6F56"/>
    <w:rsid w:val="0B7355CA"/>
    <w:rsid w:val="0B86BB7D"/>
    <w:rsid w:val="0BD3725B"/>
    <w:rsid w:val="0C22932F"/>
    <w:rsid w:val="0C360D54"/>
    <w:rsid w:val="0C90BE62"/>
    <w:rsid w:val="0CFB0C74"/>
    <w:rsid w:val="0D4C0A78"/>
    <w:rsid w:val="0D934AF9"/>
    <w:rsid w:val="0DF8563D"/>
    <w:rsid w:val="0EC1233C"/>
    <w:rsid w:val="0ECA51C6"/>
    <w:rsid w:val="1049C548"/>
    <w:rsid w:val="108D1B91"/>
    <w:rsid w:val="11969E32"/>
    <w:rsid w:val="12192043"/>
    <w:rsid w:val="1233E514"/>
    <w:rsid w:val="12B827F5"/>
    <w:rsid w:val="131A1192"/>
    <w:rsid w:val="138FD929"/>
    <w:rsid w:val="14124351"/>
    <w:rsid w:val="141EC124"/>
    <w:rsid w:val="14CE3EF4"/>
    <w:rsid w:val="153DF400"/>
    <w:rsid w:val="15844046"/>
    <w:rsid w:val="1810AD43"/>
    <w:rsid w:val="181EE184"/>
    <w:rsid w:val="1A959185"/>
    <w:rsid w:val="1ABD4B83"/>
    <w:rsid w:val="1B247696"/>
    <w:rsid w:val="1BF48A53"/>
    <w:rsid w:val="1C112AA2"/>
    <w:rsid w:val="1C2C235D"/>
    <w:rsid w:val="1D6EF87B"/>
    <w:rsid w:val="1D905AB4"/>
    <w:rsid w:val="1DFC8386"/>
    <w:rsid w:val="1EE1474D"/>
    <w:rsid w:val="1EEA05F1"/>
    <w:rsid w:val="1F2C2B15"/>
    <w:rsid w:val="200244DC"/>
    <w:rsid w:val="20755585"/>
    <w:rsid w:val="210F821B"/>
    <w:rsid w:val="21185086"/>
    <w:rsid w:val="21B25246"/>
    <w:rsid w:val="21C44257"/>
    <w:rsid w:val="234F5E2F"/>
    <w:rsid w:val="2352DB89"/>
    <w:rsid w:val="237C3A71"/>
    <w:rsid w:val="2399294B"/>
    <w:rsid w:val="24DF2464"/>
    <w:rsid w:val="25899726"/>
    <w:rsid w:val="25CDAC39"/>
    <w:rsid w:val="2657E746"/>
    <w:rsid w:val="26700B9E"/>
    <w:rsid w:val="2686381D"/>
    <w:rsid w:val="26DA4C9E"/>
    <w:rsid w:val="28F69E16"/>
    <w:rsid w:val="29FB150B"/>
    <w:rsid w:val="2A3B8D7F"/>
    <w:rsid w:val="2A6D0529"/>
    <w:rsid w:val="2B0EC070"/>
    <w:rsid w:val="2BF185C0"/>
    <w:rsid w:val="2BFE1A28"/>
    <w:rsid w:val="2C601746"/>
    <w:rsid w:val="2CFA9910"/>
    <w:rsid w:val="2DBB9229"/>
    <w:rsid w:val="309CAC1C"/>
    <w:rsid w:val="30C4F6E3"/>
    <w:rsid w:val="32F6F1F6"/>
    <w:rsid w:val="3342A78F"/>
    <w:rsid w:val="3344E055"/>
    <w:rsid w:val="357C0DC8"/>
    <w:rsid w:val="357CE347"/>
    <w:rsid w:val="36A95EA3"/>
    <w:rsid w:val="37A85F5B"/>
    <w:rsid w:val="3852920C"/>
    <w:rsid w:val="3856A0C9"/>
    <w:rsid w:val="3951D81C"/>
    <w:rsid w:val="3A4DCCF4"/>
    <w:rsid w:val="3A64E8BD"/>
    <w:rsid w:val="3A73C6AF"/>
    <w:rsid w:val="3ACA05E8"/>
    <w:rsid w:val="3AFB3832"/>
    <w:rsid w:val="3B73106C"/>
    <w:rsid w:val="3B834B52"/>
    <w:rsid w:val="3CBCCF8B"/>
    <w:rsid w:val="3CFB6C7D"/>
    <w:rsid w:val="3D061B8F"/>
    <w:rsid w:val="3EC5E24D"/>
    <w:rsid w:val="40A47DB7"/>
    <w:rsid w:val="40AFD243"/>
    <w:rsid w:val="41340465"/>
    <w:rsid w:val="41CEDDA0"/>
    <w:rsid w:val="426FFAA2"/>
    <w:rsid w:val="4271CFBE"/>
    <w:rsid w:val="43435BEB"/>
    <w:rsid w:val="43AE4294"/>
    <w:rsid w:val="43CAA6AF"/>
    <w:rsid w:val="43E941CF"/>
    <w:rsid w:val="441064DC"/>
    <w:rsid w:val="4429CD13"/>
    <w:rsid w:val="4477D292"/>
    <w:rsid w:val="44F28B72"/>
    <w:rsid w:val="456D7275"/>
    <w:rsid w:val="458894EB"/>
    <w:rsid w:val="474D0AD5"/>
    <w:rsid w:val="47DE3AF8"/>
    <w:rsid w:val="486C7D6C"/>
    <w:rsid w:val="4A42974C"/>
    <w:rsid w:val="4B58A2F6"/>
    <w:rsid w:val="4CD076EC"/>
    <w:rsid w:val="4CDA6C1B"/>
    <w:rsid w:val="4D0DA4AD"/>
    <w:rsid w:val="4D18BE0B"/>
    <w:rsid w:val="4D73A8D0"/>
    <w:rsid w:val="4DD49B39"/>
    <w:rsid w:val="4DD8C1D3"/>
    <w:rsid w:val="4E3E5E3B"/>
    <w:rsid w:val="50C36E09"/>
    <w:rsid w:val="52AC32F6"/>
    <w:rsid w:val="52D860CA"/>
    <w:rsid w:val="52FBA721"/>
    <w:rsid w:val="533DD109"/>
    <w:rsid w:val="548A11D0"/>
    <w:rsid w:val="5495FE48"/>
    <w:rsid w:val="54A2F306"/>
    <w:rsid w:val="54BC680A"/>
    <w:rsid w:val="54D24E68"/>
    <w:rsid w:val="54FC8963"/>
    <w:rsid w:val="5592D8D8"/>
    <w:rsid w:val="569C333B"/>
    <w:rsid w:val="5749E7BC"/>
    <w:rsid w:val="5855FD21"/>
    <w:rsid w:val="58E63614"/>
    <w:rsid w:val="591B747A"/>
    <w:rsid w:val="595DCFB1"/>
    <w:rsid w:val="5A1B9190"/>
    <w:rsid w:val="5AAF1C74"/>
    <w:rsid w:val="5BA9224B"/>
    <w:rsid w:val="5BC5D8EA"/>
    <w:rsid w:val="5C96DD3B"/>
    <w:rsid w:val="5D3F999B"/>
    <w:rsid w:val="5DAD28A3"/>
    <w:rsid w:val="5EDA4EEF"/>
    <w:rsid w:val="5F858BEC"/>
    <w:rsid w:val="60A0E7FC"/>
    <w:rsid w:val="615D5FAA"/>
    <w:rsid w:val="616A4E5E"/>
    <w:rsid w:val="621AFD9E"/>
    <w:rsid w:val="637B6095"/>
    <w:rsid w:val="643B2681"/>
    <w:rsid w:val="6538C1B7"/>
    <w:rsid w:val="65472C43"/>
    <w:rsid w:val="6754740E"/>
    <w:rsid w:val="67CB870D"/>
    <w:rsid w:val="67FEC77A"/>
    <w:rsid w:val="6839EF16"/>
    <w:rsid w:val="68706279"/>
    <w:rsid w:val="68E67B32"/>
    <w:rsid w:val="69DDD09E"/>
    <w:rsid w:val="6A20DA69"/>
    <w:rsid w:val="6A437345"/>
    <w:rsid w:val="6AD80115"/>
    <w:rsid w:val="6B4664FC"/>
    <w:rsid w:val="6B77A446"/>
    <w:rsid w:val="6B7DB042"/>
    <w:rsid w:val="6B89DC37"/>
    <w:rsid w:val="6D25AC98"/>
    <w:rsid w:val="6D43D39C"/>
    <w:rsid w:val="6D5DAAEB"/>
    <w:rsid w:val="6EB2E86A"/>
    <w:rsid w:val="6F2ACBF1"/>
    <w:rsid w:val="6F2F1828"/>
    <w:rsid w:val="6F4F6557"/>
    <w:rsid w:val="6FCC285C"/>
    <w:rsid w:val="6FD366F0"/>
    <w:rsid w:val="702A797E"/>
    <w:rsid w:val="70F57231"/>
    <w:rsid w:val="711D5982"/>
    <w:rsid w:val="712D8275"/>
    <w:rsid w:val="72595338"/>
    <w:rsid w:val="728FC4F5"/>
    <w:rsid w:val="72CBCACB"/>
    <w:rsid w:val="73420E54"/>
    <w:rsid w:val="737EC8AF"/>
    <w:rsid w:val="7492D2AD"/>
    <w:rsid w:val="74F573EF"/>
    <w:rsid w:val="754EE581"/>
    <w:rsid w:val="7562C17E"/>
    <w:rsid w:val="75916255"/>
    <w:rsid w:val="75C5A157"/>
    <w:rsid w:val="76036B8D"/>
    <w:rsid w:val="7635F8B5"/>
    <w:rsid w:val="76A2A13D"/>
    <w:rsid w:val="76B88376"/>
    <w:rsid w:val="76D7D673"/>
    <w:rsid w:val="76EAB5E2"/>
    <w:rsid w:val="76F61008"/>
    <w:rsid w:val="77C7FC04"/>
    <w:rsid w:val="78BCD211"/>
    <w:rsid w:val="78D7242B"/>
    <w:rsid w:val="795EDC19"/>
    <w:rsid w:val="79E65469"/>
    <w:rsid w:val="79E79DCF"/>
    <w:rsid w:val="7A29663F"/>
    <w:rsid w:val="7A39EE93"/>
    <w:rsid w:val="7A3A2583"/>
    <w:rsid w:val="7AD3E52F"/>
    <w:rsid w:val="7B4264EA"/>
    <w:rsid w:val="7B4CAEB5"/>
    <w:rsid w:val="7BA2C0DC"/>
    <w:rsid w:val="7BF64D42"/>
    <w:rsid w:val="7CE87F16"/>
    <w:rsid w:val="7E89D514"/>
    <w:rsid w:val="7EBDBB9F"/>
    <w:rsid w:val="7F2AADA3"/>
    <w:rsid w:val="7F4B94E6"/>
    <w:rsid w:val="7F99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6CF936"/>
  <w15:docId w15:val="{9239A1FC-6DF9-4C44-B30A-9A570A47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64"/>
      <w:ind w:left="68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66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0" w:firstLine="567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C07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72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72D6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2D6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2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2D6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FE01B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1BB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762F0C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60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602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D60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6029"/>
    <w:rPr>
      <w:rFonts w:ascii="Arial" w:eastAsia="Arial" w:hAnsi="Arial" w:cs="Arial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EB441E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FB69D9"/>
    <w:rPr>
      <w:b/>
      <w:bCs/>
    </w:rPr>
  </w:style>
  <w:style w:type="paragraph" w:customStyle="1" w:styleId="ListaMdia2-nfase41">
    <w:name w:val="Lista Média 2 - Ênfase 41"/>
    <w:rsid w:val="0072708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customStyle="1" w:styleId="Default">
    <w:name w:val="Default"/>
    <w:rsid w:val="00D45DFB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0">
    <w:name w:val="Hyperlink.0"/>
    <w:rsid w:val="00D45DFB"/>
    <w:rPr>
      <w:color w:val="0563C1"/>
      <w:u w:val="single" w:color="0563C1"/>
    </w:rPr>
  </w:style>
  <w:style w:type="paragraph" w:customStyle="1" w:styleId="GradeClara-nfase31">
    <w:name w:val="Grade Clara - Ênfase 31"/>
    <w:basedOn w:val="Normal"/>
    <w:uiPriority w:val="34"/>
    <w:qFormat/>
    <w:rsid w:val="006818BF"/>
    <w:pPr>
      <w:widowControl/>
      <w:autoSpaceDE/>
      <w:autoSpaceDN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u w:color="000000"/>
      <w:lang w:val="pt-BR" w:eastAsia="pt-BR" w:bidi="ar-SA"/>
    </w:rPr>
  </w:style>
  <w:style w:type="paragraph" w:customStyle="1" w:styleId="Hiperlink">
    <w:name w:val="Hiperlink"/>
    <w:basedOn w:val="Normal"/>
    <w:qFormat/>
    <w:rsid w:val="00FF1E6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76" w:lineRule="auto"/>
      <w:ind w:left="570" w:hanging="570"/>
      <w:jc w:val="both"/>
    </w:pPr>
    <w:rPr>
      <w:rFonts w:ascii="Times New Roman" w:eastAsia="Calibri" w:hAnsi="Times New Roman" w:cs="Times New Roman"/>
      <w:color w:val="000000"/>
      <w:sz w:val="24"/>
      <w:szCs w:val="24"/>
      <w:u w:color="000000"/>
      <w:bdr w:val="nil"/>
      <w:lang w:eastAsia="pt-BR" w:bidi="ar-SA"/>
    </w:rPr>
  </w:style>
  <w:style w:type="paragraph" w:styleId="SemEspaamento">
    <w:name w:val="No Spacing"/>
    <w:uiPriority w:val="1"/>
    <w:qFormat/>
    <w:rsid w:val="0045761E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.internacional@fiocruz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E24F-89F5-43F0-86DE-B359DE29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Links>
    <vt:vector size="36" baseType="variant">
      <vt:variant>
        <vt:i4>7602201</vt:i4>
      </vt:variant>
      <vt:variant>
        <vt:i4>12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7602201</vt:i4>
      </vt:variant>
      <vt:variant>
        <vt:i4>9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7602201</vt:i4>
      </vt:variant>
      <vt:variant>
        <vt:i4>6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https://www.fiotec.fiocruz.br/espaco-do-coordenador/manuais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R97MCLwHMM</vt:lpwstr>
      </vt:variant>
      <vt:variant>
        <vt:lpwstr/>
      </vt:variant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ama</dc:creator>
  <cp:keywords/>
  <cp:lastModifiedBy>MARIA GORETTI SARTORI TAVARES</cp:lastModifiedBy>
  <cp:revision>3</cp:revision>
  <cp:lastPrinted>2022-07-06T19:17:00Z</cp:lastPrinted>
  <dcterms:created xsi:type="dcterms:W3CDTF">2022-07-06T19:42:00Z</dcterms:created>
  <dcterms:modified xsi:type="dcterms:W3CDTF">2022-07-0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18-04-27T00:00:00Z</vt:filetime>
  </property>
</Properties>
</file>